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8A8FA" w14:textId="612CD62E" w:rsidR="00F62831" w:rsidRPr="00387E8D" w:rsidRDefault="003D1E7F" w:rsidP="001A181A">
      <w:pPr>
        <w:pStyle w:val="ArticleTitle"/>
        <w:spacing w:before="120" w:afterAutospacing="0" w:line="276" w:lineRule="auto"/>
        <w:jc w:val="center"/>
        <w:rPr>
          <w:szCs w:val="32"/>
        </w:rPr>
      </w:pPr>
      <w:bookmarkStart w:id="0" w:name="_Hlk21513966"/>
      <w:r w:rsidRPr="00387E8D">
        <w:rPr>
          <w:szCs w:val="32"/>
        </w:rPr>
        <w:t>A</w:t>
      </w:r>
      <w:r w:rsidR="00F62831" w:rsidRPr="00387E8D">
        <w:rPr>
          <w:szCs w:val="32"/>
        </w:rPr>
        <w:t xml:space="preserve"> scientific </w:t>
      </w:r>
      <w:r w:rsidRPr="00387E8D">
        <w:rPr>
          <w:szCs w:val="32"/>
        </w:rPr>
        <w:t xml:space="preserve">approach for creating </w:t>
      </w:r>
      <w:r w:rsidR="00F62831" w:rsidRPr="00387E8D">
        <w:rPr>
          <w:szCs w:val="32"/>
        </w:rPr>
        <w:t>digital twin</w:t>
      </w:r>
      <w:r w:rsidRPr="00387E8D">
        <w:rPr>
          <w:szCs w:val="32"/>
        </w:rPr>
        <w:t>s</w:t>
      </w:r>
      <w:r w:rsidR="00F62831" w:rsidRPr="00387E8D">
        <w:rPr>
          <w:szCs w:val="32"/>
        </w:rPr>
        <w:t xml:space="preserve"> </w:t>
      </w:r>
      <w:r w:rsidRPr="00387E8D">
        <w:rPr>
          <w:szCs w:val="32"/>
        </w:rPr>
        <w:t>of</w:t>
      </w:r>
      <w:r w:rsidR="00F62831" w:rsidRPr="00387E8D">
        <w:rPr>
          <w:szCs w:val="32"/>
        </w:rPr>
        <w:t xml:space="preserve"> river basins</w:t>
      </w:r>
    </w:p>
    <w:p w14:paraId="2650B999" w14:textId="36C3DC9C" w:rsidR="003D1E7F" w:rsidRPr="00882600" w:rsidRDefault="003D1E7F" w:rsidP="001A181A">
      <w:pPr>
        <w:pStyle w:val="AuthorNames"/>
        <w:spacing w:before="120" w:afterAutospacing="0" w:line="276" w:lineRule="auto"/>
        <w:jc w:val="center"/>
        <w:rPr>
          <w:b w:val="0"/>
          <w:bCs/>
          <w:vertAlign w:val="superscript"/>
        </w:rPr>
      </w:pPr>
      <w:r w:rsidRPr="00882600">
        <w:rPr>
          <w:b w:val="0"/>
          <w:bCs/>
        </w:rPr>
        <w:t>Debasish Pal</w:t>
      </w:r>
      <w:r w:rsidR="00F62831" w:rsidRPr="00882600">
        <w:rPr>
          <w:b w:val="0"/>
          <w:bCs/>
          <w:vertAlign w:val="superscript"/>
        </w:rPr>
        <w:t>a</w:t>
      </w:r>
      <w:r w:rsidRPr="00882600">
        <w:rPr>
          <w:b w:val="0"/>
          <w:bCs/>
          <w:vertAlign w:val="superscript"/>
        </w:rPr>
        <w:t>*</w:t>
      </w:r>
      <w:r w:rsidR="00F62831" w:rsidRPr="00882600">
        <w:rPr>
          <w:b w:val="0"/>
          <w:bCs/>
        </w:rPr>
        <w:t xml:space="preserve">, </w:t>
      </w:r>
      <w:r w:rsidRPr="00882600">
        <w:rPr>
          <w:b w:val="0"/>
          <w:bCs/>
        </w:rPr>
        <w:t xml:space="preserve">Hannu </w:t>
      </w:r>
      <w:proofErr w:type="spellStart"/>
      <w:r w:rsidRPr="00882600">
        <w:rPr>
          <w:b w:val="0"/>
          <w:bCs/>
        </w:rPr>
        <w:t>Marttila</w:t>
      </w:r>
      <w:r w:rsidR="00F62831" w:rsidRPr="00882600">
        <w:rPr>
          <w:b w:val="0"/>
          <w:bCs/>
          <w:vertAlign w:val="superscript"/>
        </w:rPr>
        <w:t>a</w:t>
      </w:r>
      <w:proofErr w:type="spellEnd"/>
      <w:r w:rsidR="00F62831" w:rsidRPr="00882600">
        <w:rPr>
          <w:b w:val="0"/>
          <w:bCs/>
        </w:rPr>
        <w:t xml:space="preserve">, </w:t>
      </w:r>
      <w:r w:rsidR="0043480F" w:rsidRPr="00882600">
        <w:rPr>
          <w:rStyle w:val="cf01"/>
          <w:rFonts w:ascii="Times New Roman" w:hAnsi="Times New Roman" w:cs="Times New Roman"/>
          <w:b w:val="0"/>
          <w:bCs/>
          <w:sz w:val="24"/>
          <w:szCs w:val="24"/>
        </w:rPr>
        <w:t xml:space="preserve">Anna-Kaisa </w:t>
      </w:r>
      <w:proofErr w:type="spellStart"/>
      <w:r w:rsidR="0043480F" w:rsidRPr="00882600">
        <w:rPr>
          <w:rStyle w:val="cf01"/>
          <w:rFonts w:ascii="Times New Roman" w:hAnsi="Times New Roman" w:cs="Times New Roman"/>
          <w:b w:val="0"/>
          <w:bCs/>
          <w:sz w:val="24"/>
          <w:szCs w:val="24"/>
        </w:rPr>
        <w:t>Ronkanen</w:t>
      </w:r>
      <w:r w:rsidR="00F62831" w:rsidRPr="00882600">
        <w:rPr>
          <w:b w:val="0"/>
          <w:bCs/>
          <w:vertAlign w:val="superscript"/>
        </w:rPr>
        <w:t>b</w:t>
      </w:r>
      <w:proofErr w:type="spellEnd"/>
      <w:r w:rsidR="00F62831" w:rsidRPr="00882600">
        <w:rPr>
          <w:b w:val="0"/>
          <w:bCs/>
        </w:rPr>
        <w:t xml:space="preserve">, </w:t>
      </w:r>
      <w:proofErr w:type="spellStart"/>
      <w:r w:rsidR="00FE6F42" w:rsidRPr="00882600">
        <w:rPr>
          <w:rStyle w:val="cf01"/>
          <w:rFonts w:ascii="Times New Roman" w:hAnsi="Times New Roman" w:cs="Times New Roman"/>
          <w:b w:val="0"/>
          <w:bCs/>
          <w:sz w:val="24"/>
          <w:szCs w:val="24"/>
        </w:rPr>
        <w:t>Jari</w:t>
      </w:r>
      <w:proofErr w:type="spellEnd"/>
      <w:r w:rsidR="00FE6F42" w:rsidRPr="00882600">
        <w:rPr>
          <w:rStyle w:val="cf01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FE6F42" w:rsidRPr="00882600">
        <w:rPr>
          <w:rStyle w:val="cf01"/>
          <w:rFonts w:ascii="Times New Roman" w:hAnsi="Times New Roman" w:cs="Times New Roman"/>
          <w:b w:val="0"/>
          <w:bCs/>
          <w:sz w:val="24"/>
          <w:szCs w:val="24"/>
        </w:rPr>
        <w:t>Silander</w:t>
      </w:r>
      <w:r w:rsidR="00387E8D" w:rsidRPr="00882600">
        <w:rPr>
          <w:b w:val="0"/>
          <w:bCs/>
          <w:vertAlign w:val="superscript"/>
        </w:rPr>
        <w:t>b</w:t>
      </w:r>
      <w:proofErr w:type="spellEnd"/>
      <w:r w:rsidR="008512FD" w:rsidRPr="00882600">
        <w:rPr>
          <w:b w:val="0"/>
          <w:bCs/>
        </w:rPr>
        <w:t xml:space="preserve">, Cintia </w:t>
      </w:r>
      <w:proofErr w:type="spellStart"/>
      <w:r w:rsidR="008512FD" w:rsidRPr="00882600">
        <w:rPr>
          <w:b w:val="0"/>
          <w:bCs/>
        </w:rPr>
        <w:t>Uvo</w:t>
      </w:r>
      <w:r w:rsidR="008512FD" w:rsidRPr="00882600">
        <w:rPr>
          <w:b w:val="0"/>
          <w:bCs/>
          <w:vertAlign w:val="superscript"/>
        </w:rPr>
        <w:t>b</w:t>
      </w:r>
      <w:proofErr w:type="spellEnd"/>
      <w:r w:rsidR="008512FD" w:rsidRPr="00882600">
        <w:rPr>
          <w:b w:val="0"/>
          <w:bCs/>
        </w:rPr>
        <w:t xml:space="preserve">, </w:t>
      </w:r>
      <w:r w:rsidR="00903D7B" w:rsidRPr="00882600">
        <w:rPr>
          <w:rStyle w:val="cf01"/>
          <w:rFonts w:ascii="Times New Roman" w:hAnsi="Times New Roman" w:cs="Times New Roman"/>
          <w:b w:val="0"/>
          <w:bCs/>
          <w:sz w:val="24"/>
          <w:szCs w:val="24"/>
        </w:rPr>
        <w:t xml:space="preserve">Eliisa </w:t>
      </w:r>
      <w:proofErr w:type="spellStart"/>
      <w:r w:rsidR="00903D7B" w:rsidRPr="00882600">
        <w:rPr>
          <w:rStyle w:val="cf01"/>
          <w:rFonts w:ascii="Times New Roman" w:hAnsi="Times New Roman" w:cs="Times New Roman"/>
          <w:b w:val="0"/>
          <w:bCs/>
          <w:sz w:val="24"/>
          <w:szCs w:val="24"/>
        </w:rPr>
        <w:t>Lotsari</w:t>
      </w:r>
      <w:r w:rsidR="005314E8" w:rsidRPr="00882600">
        <w:rPr>
          <w:b w:val="0"/>
          <w:bCs/>
          <w:vertAlign w:val="superscript"/>
        </w:rPr>
        <w:t>c</w:t>
      </w:r>
      <w:proofErr w:type="spellEnd"/>
      <w:r w:rsidR="00903D7B" w:rsidRPr="00882600">
        <w:rPr>
          <w:b w:val="0"/>
          <w:bCs/>
        </w:rPr>
        <w:t xml:space="preserve">, </w:t>
      </w:r>
      <w:r w:rsidR="009642F2" w:rsidRPr="00882600">
        <w:rPr>
          <w:b w:val="0"/>
          <w:bCs/>
        </w:rPr>
        <w:t xml:space="preserve">Petteri </w:t>
      </w:r>
      <w:proofErr w:type="spellStart"/>
      <w:r w:rsidR="009642F2" w:rsidRPr="00882600">
        <w:rPr>
          <w:b w:val="0"/>
          <w:bCs/>
        </w:rPr>
        <w:t>Alho</w:t>
      </w:r>
      <w:r w:rsidR="00CF1016" w:rsidRPr="00882600">
        <w:rPr>
          <w:b w:val="0"/>
          <w:bCs/>
          <w:vertAlign w:val="superscript"/>
        </w:rPr>
        <w:t>d</w:t>
      </w:r>
      <w:proofErr w:type="spellEnd"/>
      <w:r w:rsidR="00903D7B" w:rsidRPr="00882600">
        <w:rPr>
          <w:b w:val="0"/>
          <w:bCs/>
        </w:rPr>
        <w:t xml:space="preserve">, </w:t>
      </w:r>
      <w:r w:rsidR="00CF1016" w:rsidRPr="00882600">
        <w:rPr>
          <w:b w:val="0"/>
          <w:bCs/>
        </w:rPr>
        <w:t xml:space="preserve">Harri </w:t>
      </w:r>
      <w:proofErr w:type="spellStart"/>
      <w:r w:rsidR="00CF1016" w:rsidRPr="00882600">
        <w:rPr>
          <w:b w:val="0"/>
          <w:bCs/>
        </w:rPr>
        <w:t>Kaartinen</w:t>
      </w:r>
      <w:r w:rsidR="00CF1016" w:rsidRPr="00882600">
        <w:rPr>
          <w:b w:val="0"/>
          <w:bCs/>
          <w:vertAlign w:val="superscript"/>
        </w:rPr>
        <w:t>e</w:t>
      </w:r>
      <w:proofErr w:type="spellEnd"/>
      <w:r w:rsidR="0030149F" w:rsidRPr="00882600">
        <w:rPr>
          <w:b w:val="0"/>
          <w:bCs/>
        </w:rPr>
        <w:t xml:space="preserve">, </w:t>
      </w:r>
      <w:r w:rsidR="000B6A64" w:rsidRPr="00882600">
        <w:rPr>
          <w:b w:val="0"/>
          <w:bCs/>
        </w:rPr>
        <w:t xml:space="preserve">Freshwater Competence </w:t>
      </w:r>
      <w:proofErr w:type="spellStart"/>
      <w:r w:rsidR="000B6A64" w:rsidRPr="00882600">
        <w:rPr>
          <w:b w:val="0"/>
          <w:bCs/>
        </w:rPr>
        <w:t>Center</w:t>
      </w:r>
      <w:r w:rsidR="00882600" w:rsidRPr="00882600">
        <w:rPr>
          <w:b w:val="0"/>
          <w:bCs/>
          <w:vertAlign w:val="superscript"/>
        </w:rPr>
        <w:t>x</w:t>
      </w:r>
      <w:r w:rsidR="00882600">
        <w:rPr>
          <w:b w:val="0"/>
          <w:bCs/>
          <w:vertAlign w:val="superscript"/>
        </w:rPr>
        <w:t>x</w:t>
      </w:r>
      <w:proofErr w:type="spellEnd"/>
    </w:p>
    <w:p w14:paraId="0092A2C3" w14:textId="34FAE573" w:rsidR="00F62831" w:rsidRPr="004E242C" w:rsidRDefault="00F62831" w:rsidP="001A181A">
      <w:pPr>
        <w:pStyle w:val="AuthorAffiliations"/>
        <w:spacing w:before="120" w:afterAutospacing="0" w:line="276" w:lineRule="auto"/>
        <w:jc w:val="center"/>
        <w:rPr>
          <w:i/>
          <w:iCs/>
          <w:vertAlign w:val="baseline"/>
        </w:rPr>
      </w:pPr>
      <w:proofErr w:type="spellStart"/>
      <w:r w:rsidRPr="00CF2315">
        <w:t>a</w:t>
      </w:r>
      <w:r w:rsidR="00387E8D">
        <w:rPr>
          <w:i/>
          <w:iCs/>
          <w:vertAlign w:val="baseline"/>
        </w:rPr>
        <w:t>Water</w:t>
      </w:r>
      <w:proofErr w:type="spellEnd"/>
      <w:r w:rsidR="00387E8D">
        <w:rPr>
          <w:i/>
          <w:iCs/>
          <w:vertAlign w:val="baseline"/>
        </w:rPr>
        <w:t>, Energy, and Environmental Engineering</w:t>
      </w:r>
      <w:r w:rsidRPr="004E242C">
        <w:rPr>
          <w:i/>
          <w:iCs/>
          <w:vertAlign w:val="baseline"/>
        </w:rPr>
        <w:t>, University</w:t>
      </w:r>
      <w:r w:rsidR="00387E8D">
        <w:rPr>
          <w:i/>
          <w:iCs/>
          <w:vertAlign w:val="baseline"/>
        </w:rPr>
        <w:t xml:space="preserve"> of Oulu, Finland</w:t>
      </w:r>
    </w:p>
    <w:p w14:paraId="147ABB61" w14:textId="251F7DC5" w:rsidR="00F62831" w:rsidRDefault="00F62831" w:rsidP="001A181A">
      <w:pPr>
        <w:pStyle w:val="AuthorAffiliations"/>
        <w:spacing w:before="120" w:afterAutospacing="0" w:line="276" w:lineRule="auto"/>
        <w:jc w:val="center"/>
        <w:rPr>
          <w:i/>
          <w:iCs/>
          <w:vertAlign w:val="baseline"/>
        </w:rPr>
      </w:pPr>
      <w:proofErr w:type="spellStart"/>
      <w:r w:rsidRPr="00CF2315">
        <w:t>b</w:t>
      </w:r>
      <w:r w:rsidR="00434B01">
        <w:rPr>
          <w:i/>
          <w:iCs/>
          <w:vertAlign w:val="baseline"/>
        </w:rPr>
        <w:t>Finnish</w:t>
      </w:r>
      <w:proofErr w:type="spellEnd"/>
      <w:r w:rsidR="00434B01">
        <w:rPr>
          <w:i/>
          <w:iCs/>
          <w:vertAlign w:val="baseline"/>
        </w:rPr>
        <w:t xml:space="preserve"> </w:t>
      </w:r>
      <w:r w:rsidR="00DD5E5F">
        <w:rPr>
          <w:i/>
          <w:iCs/>
          <w:vertAlign w:val="baseline"/>
        </w:rPr>
        <w:t>Environment Institute</w:t>
      </w:r>
      <w:r w:rsidRPr="004E242C">
        <w:rPr>
          <w:i/>
          <w:iCs/>
          <w:vertAlign w:val="baseline"/>
        </w:rPr>
        <w:t xml:space="preserve">, </w:t>
      </w:r>
      <w:r w:rsidR="00DD5E5F">
        <w:rPr>
          <w:i/>
          <w:iCs/>
          <w:vertAlign w:val="baseline"/>
        </w:rPr>
        <w:t>Finland</w:t>
      </w:r>
    </w:p>
    <w:p w14:paraId="6B411397" w14:textId="385218A5" w:rsidR="0055079C" w:rsidRPr="004E242C" w:rsidRDefault="0002445C" w:rsidP="0055079C">
      <w:pPr>
        <w:pStyle w:val="AuthorAffiliations"/>
        <w:spacing w:before="120" w:afterAutospacing="0" w:line="276" w:lineRule="auto"/>
        <w:jc w:val="center"/>
        <w:rPr>
          <w:i/>
          <w:iCs/>
          <w:vertAlign w:val="baseline"/>
        </w:rPr>
      </w:pPr>
      <w:proofErr w:type="spellStart"/>
      <w:r>
        <w:t>c</w:t>
      </w:r>
      <w:r w:rsidR="0055079C">
        <w:rPr>
          <w:i/>
          <w:iCs/>
          <w:vertAlign w:val="baseline"/>
        </w:rPr>
        <w:t>Water</w:t>
      </w:r>
      <w:proofErr w:type="spellEnd"/>
      <w:r w:rsidR="0055079C">
        <w:rPr>
          <w:i/>
          <w:iCs/>
          <w:vertAlign w:val="baseline"/>
        </w:rPr>
        <w:t>, Energy, and Environmental Engineering</w:t>
      </w:r>
      <w:r w:rsidR="0055079C" w:rsidRPr="004E242C">
        <w:rPr>
          <w:i/>
          <w:iCs/>
          <w:vertAlign w:val="baseline"/>
        </w:rPr>
        <w:t>, University</w:t>
      </w:r>
      <w:r w:rsidR="0055079C">
        <w:rPr>
          <w:i/>
          <w:iCs/>
          <w:vertAlign w:val="baseline"/>
        </w:rPr>
        <w:t xml:space="preserve"> of Oulu, Finland</w:t>
      </w:r>
    </w:p>
    <w:p w14:paraId="3A997208" w14:textId="050A8181" w:rsidR="0055079C" w:rsidRPr="00DF46AE" w:rsidRDefault="0002445C" w:rsidP="0055079C">
      <w:pPr>
        <w:pStyle w:val="AuthorAffiliations"/>
        <w:spacing w:before="120" w:afterAutospacing="0" w:line="276" w:lineRule="auto"/>
        <w:jc w:val="center"/>
        <w:rPr>
          <w:i/>
          <w:iCs/>
          <w:vertAlign w:val="baseline"/>
        </w:rPr>
      </w:pPr>
      <w:proofErr w:type="spellStart"/>
      <w:r>
        <w:t>d</w:t>
      </w:r>
      <w:r w:rsidR="006258E3">
        <w:rPr>
          <w:i/>
          <w:iCs/>
          <w:vertAlign w:val="baseline"/>
        </w:rPr>
        <w:t>Department</w:t>
      </w:r>
      <w:proofErr w:type="spellEnd"/>
      <w:r w:rsidR="006258E3">
        <w:rPr>
          <w:i/>
          <w:iCs/>
          <w:vertAlign w:val="baseline"/>
        </w:rPr>
        <w:t xml:space="preserve"> of Geo</w:t>
      </w:r>
      <w:r w:rsidR="00976181">
        <w:rPr>
          <w:i/>
          <w:iCs/>
          <w:vertAlign w:val="baseline"/>
        </w:rPr>
        <w:t>graphy and Geo</w:t>
      </w:r>
      <w:r w:rsidR="00B15EFE">
        <w:rPr>
          <w:i/>
          <w:iCs/>
          <w:vertAlign w:val="baseline"/>
        </w:rPr>
        <w:t>logy, University of Turku</w:t>
      </w:r>
    </w:p>
    <w:p w14:paraId="2BB85F38" w14:textId="649B9B9C" w:rsidR="0055079C" w:rsidRPr="004E242C" w:rsidRDefault="0002445C" w:rsidP="0055079C">
      <w:pPr>
        <w:pStyle w:val="AuthorAffiliations"/>
        <w:spacing w:before="120" w:afterAutospacing="0" w:line="276" w:lineRule="auto"/>
        <w:jc w:val="center"/>
        <w:rPr>
          <w:i/>
          <w:iCs/>
          <w:vertAlign w:val="baseline"/>
        </w:rPr>
      </w:pPr>
      <w:proofErr w:type="spellStart"/>
      <w:r>
        <w:t>e</w:t>
      </w:r>
      <w:r w:rsidR="003C71C1">
        <w:rPr>
          <w:i/>
          <w:iCs/>
          <w:vertAlign w:val="baseline"/>
        </w:rPr>
        <w:t>Remote</w:t>
      </w:r>
      <w:proofErr w:type="spellEnd"/>
      <w:r w:rsidR="003C71C1">
        <w:rPr>
          <w:i/>
          <w:iCs/>
          <w:vertAlign w:val="baseline"/>
        </w:rPr>
        <w:t xml:space="preserve"> Sensing and </w:t>
      </w:r>
      <w:r w:rsidR="00DD5BA8">
        <w:rPr>
          <w:i/>
          <w:iCs/>
          <w:vertAlign w:val="baseline"/>
        </w:rPr>
        <w:t>Photogrammetry</w:t>
      </w:r>
      <w:r w:rsidR="0055079C" w:rsidRPr="004E242C">
        <w:rPr>
          <w:i/>
          <w:iCs/>
          <w:vertAlign w:val="baseline"/>
        </w:rPr>
        <w:t xml:space="preserve">, </w:t>
      </w:r>
      <w:r w:rsidR="002E3C67">
        <w:rPr>
          <w:i/>
          <w:iCs/>
          <w:vertAlign w:val="baseline"/>
        </w:rPr>
        <w:t>Finnish Geospa</w:t>
      </w:r>
      <w:r w:rsidR="00AE2818">
        <w:rPr>
          <w:i/>
          <w:iCs/>
          <w:vertAlign w:val="baseline"/>
        </w:rPr>
        <w:t>tial Research Institute</w:t>
      </w:r>
      <w:r w:rsidR="0055079C">
        <w:rPr>
          <w:i/>
          <w:iCs/>
          <w:vertAlign w:val="baseline"/>
        </w:rPr>
        <w:t>, Finland</w:t>
      </w:r>
    </w:p>
    <w:p w14:paraId="57C54FC8" w14:textId="3747968E" w:rsidR="00BF5150" w:rsidRPr="00387E8D" w:rsidRDefault="00EE369C" w:rsidP="004517A5">
      <w:pPr>
        <w:pStyle w:val="NoSpacing"/>
        <w:spacing w:before="120" w:afterAutospacing="0" w:line="276" w:lineRule="auto"/>
        <w:ind w:left="0" w:firstLine="0"/>
        <w:jc w:val="center"/>
        <w:rPr>
          <w:rFonts w:cs="Times New Roman"/>
          <w:b/>
          <w:bCs/>
          <w:sz w:val="28"/>
          <w:szCs w:val="28"/>
          <w:u w:val="single"/>
          <w:lang w:val="en-US"/>
        </w:rPr>
      </w:pPr>
      <w:r w:rsidRPr="00387E8D">
        <w:rPr>
          <w:rFonts w:cs="Times New Roman"/>
          <w:b/>
          <w:bCs/>
          <w:sz w:val="28"/>
          <w:szCs w:val="28"/>
          <w:u w:val="single"/>
          <w:lang w:val="en-US"/>
        </w:rPr>
        <w:t>A</w:t>
      </w:r>
      <w:r w:rsidR="00524547" w:rsidRPr="00387E8D">
        <w:rPr>
          <w:rFonts w:cs="Times New Roman"/>
          <w:b/>
          <w:bCs/>
          <w:sz w:val="28"/>
          <w:szCs w:val="28"/>
          <w:u w:val="single"/>
          <w:lang w:val="en-US"/>
        </w:rPr>
        <w:t>bstract</w:t>
      </w:r>
      <w:bookmarkEnd w:id="0"/>
    </w:p>
    <w:p w14:paraId="21C37BA2" w14:textId="71763C31" w:rsidR="0043480F" w:rsidRDefault="004517A5" w:rsidP="00CF1016">
      <w:pPr>
        <w:pStyle w:val="NoSpacing"/>
        <w:spacing w:before="120" w:afterAutospacing="0" w:line="360" w:lineRule="auto"/>
        <w:ind w:left="0" w:firstLine="357"/>
        <w:jc w:val="both"/>
        <w:rPr>
          <w:lang w:val="en-US"/>
        </w:rPr>
      </w:pPr>
      <w:r>
        <w:rPr>
          <w:rFonts w:eastAsia="CMR12" w:cs="Times New Roman"/>
          <w:szCs w:val="24"/>
          <w:lang w:val="en-US"/>
        </w:rPr>
        <w:t xml:space="preserve">Digital twin is part an ongoing digital transformation </w:t>
      </w:r>
      <w:r w:rsidRPr="00307EFE">
        <w:rPr>
          <w:rFonts w:eastAsia="CMR12" w:cs="Times New Roman"/>
          <w:szCs w:val="24"/>
          <w:lang w:val="en-US"/>
        </w:rPr>
        <w:t xml:space="preserve">to test, monitor, and maintain physical </w:t>
      </w:r>
      <w:r>
        <w:rPr>
          <w:rFonts w:eastAsia="CMR12" w:cs="Times New Roman"/>
          <w:szCs w:val="24"/>
          <w:lang w:val="en-US"/>
        </w:rPr>
        <w:t>environment digitally</w:t>
      </w:r>
      <w:r w:rsidRPr="00307EFE">
        <w:rPr>
          <w:rFonts w:eastAsia="CMR12" w:cs="Times New Roman"/>
          <w:szCs w:val="24"/>
          <w:lang w:val="en-US"/>
        </w:rPr>
        <w:t xml:space="preserve">. </w:t>
      </w:r>
      <w:r w:rsidRPr="00C1280F">
        <w:rPr>
          <w:rFonts w:eastAsia="CMR12" w:cs="Times New Roman"/>
          <w:szCs w:val="24"/>
          <w:lang w:val="en-US"/>
        </w:rPr>
        <w:t>By imagining smart river basin management via digital twin</w:t>
      </w:r>
      <w:r>
        <w:rPr>
          <w:rFonts w:eastAsia="CMR12" w:cs="Times New Roman"/>
          <w:szCs w:val="24"/>
          <w:lang w:val="en-US"/>
        </w:rPr>
        <w:t xml:space="preserve"> concept</w:t>
      </w:r>
      <w:r w:rsidRPr="00C1280F">
        <w:rPr>
          <w:rFonts w:eastAsia="CMR12" w:cs="Times New Roman"/>
          <w:szCs w:val="24"/>
          <w:lang w:val="en-US"/>
        </w:rPr>
        <w:t xml:space="preserve">, we are venturing into uncharted territory, with the goal of improving the ecological status of </w:t>
      </w:r>
      <w:r>
        <w:rPr>
          <w:rFonts w:eastAsia="CMR12" w:cs="Times New Roman"/>
          <w:szCs w:val="24"/>
          <w:lang w:val="en-US"/>
        </w:rPr>
        <w:t>a</w:t>
      </w:r>
      <w:r w:rsidRPr="00C1280F">
        <w:rPr>
          <w:rFonts w:eastAsia="CMR12" w:cs="Times New Roman"/>
          <w:szCs w:val="24"/>
          <w:lang w:val="en-US"/>
        </w:rPr>
        <w:t xml:space="preserve"> river basin by balancing environmental and socioeconomic interdependence while minimizing natural resource depletion.</w:t>
      </w:r>
      <w:r>
        <w:rPr>
          <w:rFonts w:eastAsia="CMR12" w:cs="Times New Roman"/>
          <w:szCs w:val="24"/>
          <w:lang w:val="en-US"/>
        </w:rPr>
        <w:t xml:space="preserve"> The collaboration of s</w:t>
      </w:r>
      <w:r w:rsidRPr="003F5107">
        <w:rPr>
          <w:rFonts w:eastAsia="CMR12" w:cs="Times New Roman"/>
          <w:szCs w:val="24"/>
          <w:lang w:val="en-US"/>
        </w:rPr>
        <w:t>mart measurement sensors, advanced communication networks, cloud data storage capacity, and edge computing techniques</w:t>
      </w:r>
      <w:r>
        <w:rPr>
          <w:rFonts w:eastAsia="CMR12" w:cs="Times New Roman"/>
          <w:szCs w:val="24"/>
          <w:lang w:val="en-US"/>
        </w:rPr>
        <w:t xml:space="preserve"> </w:t>
      </w:r>
      <w:r w:rsidRPr="003F5107">
        <w:rPr>
          <w:rFonts w:eastAsia="CMR12" w:cs="Times New Roman"/>
          <w:szCs w:val="24"/>
          <w:lang w:val="en-US"/>
        </w:rPr>
        <w:t xml:space="preserve">has the potential to create a digital twin of </w:t>
      </w:r>
      <w:r>
        <w:rPr>
          <w:rFonts w:eastAsia="CMR12" w:cs="Times New Roman"/>
          <w:szCs w:val="24"/>
          <w:lang w:val="en-US"/>
        </w:rPr>
        <w:t>a</w:t>
      </w:r>
      <w:r w:rsidRPr="003F5107">
        <w:rPr>
          <w:rFonts w:eastAsia="CMR12" w:cs="Times New Roman"/>
          <w:szCs w:val="24"/>
          <w:lang w:val="en-US"/>
        </w:rPr>
        <w:t xml:space="preserve"> river basin with greater physical, spatial, and temporal scalability.</w:t>
      </w:r>
      <w:r>
        <w:rPr>
          <w:rFonts w:eastAsia="CMR12" w:cs="Times New Roman"/>
          <w:szCs w:val="24"/>
          <w:lang w:val="en-US"/>
        </w:rPr>
        <w:t xml:space="preserve"> </w:t>
      </w:r>
      <w:r w:rsidRPr="007F16BF">
        <w:rPr>
          <w:rFonts w:eastAsia="CMR12" w:cs="Times New Roman"/>
          <w:szCs w:val="24"/>
          <w:lang w:val="en-US"/>
        </w:rPr>
        <w:t xml:space="preserve">This </w:t>
      </w:r>
      <w:r>
        <w:rPr>
          <w:rFonts w:eastAsia="CMR12" w:cs="Times New Roman"/>
          <w:szCs w:val="24"/>
          <w:lang w:val="en-US"/>
        </w:rPr>
        <w:t xml:space="preserve">poster </w:t>
      </w:r>
      <w:r w:rsidRPr="007F16BF">
        <w:rPr>
          <w:rFonts w:eastAsia="CMR12" w:cs="Times New Roman"/>
          <w:szCs w:val="24"/>
          <w:lang w:val="en-US"/>
        </w:rPr>
        <w:t xml:space="preserve">provides an overview of the concept, framework, </w:t>
      </w:r>
      <w:r>
        <w:rPr>
          <w:rFonts w:eastAsia="CMR12" w:cs="Times New Roman"/>
          <w:szCs w:val="24"/>
          <w:lang w:val="en-US"/>
        </w:rPr>
        <w:t xml:space="preserve">and </w:t>
      </w:r>
      <w:r w:rsidRPr="007F16BF">
        <w:rPr>
          <w:rFonts w:eastAsia="CMR12" w:cs="Times New Roman"/>
          <w:szCs w:val="24"/>
          <w:lang w:val="en-US"/>
        </w:rPr>
        <w:t xml:space="preserve">workflow involved in </w:t>
      </w:r>
      <w:r>
        <w:rPr>
          <w:rFonts w:eastAsia="CMR12" w:cs="Times New Roman"/>
          <w:szCs w:val="24"/>
          <w:lang w:val="en-US"/>
        </w:rPr>
        <w:t xml:space="preserve">developing a </w:t>
      </w:r>
      <w:r w:rsidRPr="007F16BF">
        <w:rPr>
          <w:rFonts w:eastAsia="CMR12" w:cs="Times New Roman"/>
          <w:szCs w:val="24"/>
          <w:lang w:val="en-US"/>
        </w:rPr>
        <w:t>digital twin</w:t>
      </w:r>
      <w:r>
        <w:rPr>
          <w:rFonts w:eastAsia="CMR12" w:cs="Times New Roman"/>
          <w:szCs w:val="24"/>
          <w:lang w:val="en-US"/>
        </w:rPr>
        <w:t xml:space="preserve"> of a river basin</w:t>
      </w:r>
      <w:r w:rsidRPr="007F16BF">
        <w:rPr>
          <w:rFonts w:eastAsia="CMR12" w:cs="Times New Roman"/>
          <w:szCs w:val="24"/>
          <w:lang w:val="en-US"/>
        </w:rPr>
        <w:t>.</w:t>
      </w:r>
      <w:r>
        <w:rPr>
          <w:rFonts w:eastAsia="CMR12" w:cs="Times New Roman"/>
          <w:szCs w:val="24"/>
          <w:lang w:val="en-US"/>
        </w:rPr>
        <w:t xml:space="preserve"> The main concept of t</w:t>
      </w:r>
      <w:r w:rsidRPr="00693FB1">
        <w:rPr>
          <w:rFonts w:cs="Times New Roman"/>
          <w:szCs w:val="24"/>
          <w:lang w:val="en-US"/>
        </w:rPr>
        <w:t xml:space="preserve">he digital twin </w:t>
      </w:r>
      <w:r>
        <w:rPr>
          <w:rFonts w:cs="Times New Roman"/>
          <w:szCs w:val="24"/>
          <w:lang w:val="en-US"/>
        </w:rPr>
        <w:t xml:space="preserve">is that it </w:t>
      </w:r>
      <w:r w:rsidRPr="00693FB1">
        <w:rPr>
          <w:rFonts w:cs="Times New Roman"/>
          <w:szCs w:val="24"/>
          <w:lang w:val="en-US"/>
        </w:rPr>
        <w:t>maintains a continuous automated data connection with its physical river basin counterpart and cannot provide services to other river basins.</w:t>
      </w:r>
      <w:r>
        <w:rPr>
          <w:rFonts w:cs="Times New Roman"/>
          <w:szCs w:val="24"/>
          <w:lang w:val="en-US"/>
        </w:rPr>
        <w:t xml:space="preserve"> </w:t>
      </w:r>
      <w:r w:rsidRPr="00B233C8">
        <w:rPr>
          <w:rFonts w:eastAsia="CMR12" w:cs="Times New Roman"/>
          <w:szCs w:val="24"/>
          <w:lang w:val="en-US"/>
        </w:rPr>
        <w:t>River basin, data, modeling, infrastructure, service, and connectivity are the six dimensions of the framework.</w:t>
      </w:r>
      <w:r>
        <w:rPr>
          <w:rFonts w:eastAsia="CMR12" w:cs="Times New Roman"/>
          <w:szCs w:val="24"/>
          <w:lang w:val="en-US"/>
        </w:rPr>
        <w:t xml:space="preserve"> </w:t>
      </w:r>
      <w:r w:rsidRPr="004060DB">
        <w:rPr>
          <w:lang w:val="en-US"/>
        </w:rPr>
        <w:t xml:space="preserve">The iterative workflow in the digital twin </w:t>
      </w:r>
      <w:r>
        <w:rPr>
          <w:lang w:val="en-US"/>
        </w:rPr>
        <w:t xml:space="preserve">begins </w:t>
      </w:r>
      <w:r w:rsidRPr="004060DB">
        <w:rPr>
          <w:lang w:val="en-US"/>
        </w:rPr>
        <w:t xml:space="preserve">with </w:t>
      </w:r>
      <w:r>
        <w:rPr>
          <w:lang w:val="en-US"/>
        </w:rPr>
        <w:t xml:space="preserve">an </w:t>
      </w:r>
      <w:r w:rsidRPr="004060DB">
        <w:rPr>
          <w:lang w:val="en-US"/>
        </w:rPr>
        <w:t>exact replication of the physical river basin in the virtual environment and ends with strategic actions to achieve the goals.</w:t>
      </w:r>
    </w:p>
    <w:p w14:paraId="5FF01A56" w14:textId="3829FB0F" w:rsidR="006B473C" w:rsidRPr="00E0406D" w:rsidRDefault="001B28EC" w:rsidP="00976488">
      <w:pPr>
        <w:pStyle w:val="NoSpacing"/>
        <w:spacing w:before="120" w:afterAutospacing="0" w:line="360" w:lineRule="auto"/>
        <w:ind w:left="0" w:firstLine="0"/>
        <w:jc w:val="both"/>
        <w:rPr>
          <w:i/>
          <w:iCs/>
          <w:lang w:val="en-US"/>
        </w:rPr>
      </w:pPr>
      <w:proofErr w:type="spellStart"/>
      <w:r w:rsidRPr="00882600">
        <w:rPr>
          <w:b/>
          <w:bCs/>
          <w:vertAlign w:val="superscript"/>
          <w:lang w:val="en-US"/>
        </w:rPr>
        <w:t>x</w:t>
      </w:r>
      <w:r w:rsidRPr="00684356">
        <w:rPr>
          <w:b/>
          <w:bCs/>
          <w:vertAlign w:val="superscript"/>
          <w:lang w:val="en-US"/>
        </w:rPr>
        <w:t>x</w:t>
      </w:r>
      <w:r w:rsidR="007E45A8" w:rsidRPr="00E0406D">
        <w:rPr>
          <w:i/>
          <w:iCs/>
          <w:lang w:val="en-US"/>
        </w:rPr>
        <w:t>several</w:t>
      </w:r>
      <w:proofErr w:type="spellEnd"/>
      <w:r w:rsidR="007E45A8" w:rsidRPr="00E0406D">
        <w:rPr>
          <w:i/>
          <w:iCs/>
          <w:lang w:val="en-US"/>
        </w:rPr>
        <w:t xml:space="preserve"> researchers </w:t>
      </w:r>
      <w:r w:rsidR="00684356" w:rsidRPr="00E0406D">
        <w:rPr>
          <w:i/>
          <w:iCs/>
          <w:lang w:val="en-US"/>
        </w:rPr>
        <w:t>from Freshwater Competence Centre</w:t>
      </w:r>
    </w:p>
    <w:p w14:paraId="3DEA213F" w14:textId="77777777" w:rsidR="006B473C" w:rsidRDefault="006B473C" w:rsidP="006B473C">
      <w:pPr>
        <w:pStyle w:val="CorrespondingAuthorFootnote"/>
        <w:spacing w:before="120" w:afterAutospacing="0" w:line="360" w:lineRule="auto"/>
        <w:jc w:val="both"/>
      </w:pPr>
      <w:r>
        <w:rPr>
          <w:b/>
        </w:rPr>
        <w:t>*</w:t>
      </w:r>
      <w:r w:rsidRPr="009356F7">
        <w:rPr>
          <w:bCs/>
        </w:rPr>
        <w:t>Corresponding author</w:t>
      </w:r>
      <w:r>
        <w:t xml:space="preserve"> </w:t>
      </w:r>
    </w:p>
    <w:p w14:paraId="5A0A3451" w14:textId="08DACA10" w:rsidR="006B473C" w:rsidRPr="00DE31A1" w:rsidRDefault="006B473C" w:rsidP="006B473C">
      <w:pPr>
        <w:pStyle w:val="CorrespondingAuthorFootnote"/>
        <w:spacing w:before="120" w:afterAutospacing="0" w:line="360" w:lineRule="auto"/>
        <w:jc w:val="both"/>
        <w:rPr>
          <w:color w:val="0000FF"/>
          <w:u w:val="single"/>
        </w:rPr>
      </w:pPr>
      <w:r w:rsidRPr="008A2F3F">
        <w:rPr>
          <w:i/>
          <w:iCs/>
        </w:rPr>
        <w:t>Email</w:t>
      </w:r>
      <w:r>
        <w:t xml:space="preserve">: </w:t>
      </w:r>
      <w:hyperlink r:id="rId8" w:history="1">
        <w:r w:rsidR="001B28EC" w:rsidRPr="00BC396D">
          <w:rPr>
            <w:rStyle w:val="Hyperlink"/>
          </w:rPr>
          <w:t>debasish</w:t>
        </w:r>
        <w:r w:rsidR="001B28EC" w:rsidRPr="00BC396D">
          <w:rPr>
            <w:rStyle w:val="Hyperlink"/>
          </w:rPr>
          <w:t>.</w:t>
        </w:r>
        <w:r w:rsidR="001B28EC" w:rsidRPr="00BC396D">
          <w:rPr>
            <w:rStyle w:val="Hyperlink"/>
          </w:rPr>
          <w:t>pal</w:t>
        </w:r>
        <w:r w:rsidR="001B28EC" w:rsidRPr="00BC396D">
          <w:rPr>
            <w:rStyle w:val="Hyperlink"/>
          </w:rPr>
          <w:t>@oulu.fi</w:t>
        </w:r>
      </w:hyperlink>
    </w:p>
    <w:p w14:paraId="443EF281" w14:textId="77777777" w:rsidR="006B473C" w:rsidRPr="00CF1016" w:rsidRDefault="006B473C" w:rsidP="00CF1016">
      <w:pPr>
        <w:pStyle w:val="NoSpacing"/>
        <w:spacing w:before="120" w:afterAutospacing="0" w:line="360" w:lineRule="auto"/>
        <w:ind w:left="0" w:firstLine="357"/>
        <w:jc w:val="both"/>
        <w:rPr>
          <w:lang w:val="en-US"/>
        </w:rPr>
      </w:pPr>
    </w:p>
    <w:sectPr w:rsidR="006B473C" w:rsidRPr="00CF1016"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1057" w14:textId="77777777" w:rsidR="004135B3" w:rsidRDefault="004135B3" w:rsidP="00867B0C">
      <w:pPr>
        <w:spacing w:after="0"/>
      </w:pPr>
      <w:r>
        <w:separator/>
      </w:r>
    </w:p>
  </w:endnote>
  <w:endnote w:type="continuationSeparator" w:id="0">
    <w:p w14:paraId="1312C057" w14:textId="77777777" w:rsidR="004135B3" w:rsidRDefault="004135B3" w:rsidP="00867B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460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5A381" w14:textId="27DB053A" w:rsidR="00867B0C" w:rsidRDefault="00867B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3D7C57" w14:textId="77777777" w:rsidR="00867B0C" w:rsidRDefault="00867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885F" w14:textId="77777777" w:rsidR="004135B3" w:rsidRDefault="004135B3" w:rsidP="00867B0C">
      <w:pPr>
        <w:spacing w:after="0"/>
      </w:pPr>
      <w:r>
        <w:separator/>
      </w:r>
    </w:p>
  </w:footnote>
  <w:footnote w:type="continuationSeparator" w:id="0">
    <w:p w14:paraId="107F0C18" w14:textId="77777777" w:rsidR="004135B3" w:rsidRDefault="004135B3" w:rsidP="00867B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C7"/>
    <w:multiLevelType w:val="hybridMultilevel"/>
    <w:tmpl w:val="7710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E7338"/>
    <w:multiLevelType w:val="hybridMultilevel"/>
    <w:tmpl w:val="FAF0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F5EBF"/>
    <w:multiLevelType w:val="hybridMultilevel"/>
    <w:tmpl w:val="295C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559A5"/>
    <w:multiLevelType w:val="multilevel"/>
    <w:tmpl w:val="5E3EC5CE"/>
    <w:lvl w:ilvl="0">
      <w:start w:val="1"/>
      <w:numFmt w:val="decimal"/>
      <w:pStyle w:val="Heading1"/>
      <w:lvlText w:val="%1."/>
      <w:lvlJc w:val="left"/>
      <w:pPr>
        <w:ind w:left="2275" w:hanging="432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4262" w:hanging="576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AC26CDC"/>
    <w:multiLevelType w:val="hybridMultilevel"/>
    <w:tmpl w:val="2AE01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9B7902"/>
    <w:multiLevelType w:val="multilevel"/>
    <w:tmpl w:val="B296D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671BA8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AA14256"/>
    <w:multiLevelType w:val="hybridMultilevel"/>
    <w:tmpl w:val="4192D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A6FB3"/>
    <w:multiLevelType w:val="hybridMultilevel"/>
    <w:tmpl w:val="E0B05F4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1E75499"/>
    <w:multiLevelType w:val="multilevel"/>
    <w:tmpl w:val="B296D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AC67D8A"/>
    <w:multiLevelType w:val="hybridMultilevel"/>
    <w:tmpl w:val="DF54527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65B05"/>
    <w:multiLevelType w:val="multilevel"/>
    <w:tmpl w:val="1A4E7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52801651">
    <w:abstractNumId w:val="3"/>
  </w:num>
  <w:num w:numId="2" w16cid:durableId="160854211">
    <w:abstractNumId w:val="11"/>
  </w:num>
  <w:num w:numId="3" w16cid:durableId="1833639169">
    <w:abstractNumId w:val="10"/>
  </w:num>
  <w:num w:numId="4" w16cid:durableId="1423716687">
    <w:abstractNumId w:val="9"/>
  </w:num>
  <w:num w:numId="5" w16cid:durableId="1251432355">
    <w:abstractNumId w:val="5"/>
  </w:num>
  <w:num w:numId="6" w16cid:durableId="484519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8003355">
    <w:abstractNumId w:val="6"/>
  </w:num>
  <w:num w:numId="8" w16cid:durableId="44646771">
    <w:abstractNumId w:val="1"/>
  </w:num>
  <w:num w:numId="9" w16cid:durableId="1577320598">
    <w:abstractNumId w:val="2"/>
  </w:num>
  <w:num w:numId="10" w16cid:durableId="1120610768">
    <w:abstractNumId w:val="8"/>
  </w:num>
  <w:num w:numId="11" w16cid:durableId="156578023">
    <w:abstractNumId w:val="7"/>
  </w:num>
  <w:num w:numId="12" w16cid:durableId="851803460">
    <w:abstractNumId w:val="0"/>
  </w:num>
  <w:num w:numId="13" w16cid:durableId="495997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20"/>
    <w:rsid w:val="000012AA"/>
    <w:rsid w:val="00001B5F"/>
    <w:rsid w:val="00005060"/>
    <w:rsid w:val="00006366"/>
    <w:rsid w:val="00007F3F"/>
    <w:rsid w:val="000115F2"/>
    <w:rsid w:val="0001196D"/>
    <w:rsid w:val="00011F0B"/>
    <w:rsid w:val="00015490"/>
    <w:rsid w:val="00015D48"/>
    <w:rsid w:val="000211F9"/>
    <w:rsid w:val="00021630"/>
    <w:rsid w:val="00021CCF"/>
    <w:rsid w:val="00021ECC"/>
    <w:rsid w:val="0002445C"/>
    <w:rsid w:val="00027E2C"/>
    <w:rsid w:val="00031295"/>
    <w:rsid w:val="00031B50"/>
    <w:rsid w:val="00032AFD"/>
    <w:rsid w:val="00035D9B"/>
    <w:rsid w:val="000364EC"/>
    <w:rsid w:val="000375DF"/>
    <w:rsid w:val="000378F8"/>
    <w:rsid w:val="00037A91"/>
    <w:rsid w:val="00046676"/>
    <w:rsid w:val="00046F02"/>
    <w:rsid w:val="00047040"/>
    <w:rsid w:val="00051AAB"/>
    <w:rsid w:val="000526C4"/>
    <w:rsid w:val="0005562F"/>
    <w:rsid w:val="00055C9A"/>
    <w:rsid w:val="00062561"/>
    <w:rsid w:val="00071477"/>
    <w:rsid w:val="000716DE"/>
    <w:rsid w:val="00072353"/>
    <w:rsid w:val="00075879"/>
    <w:rsid w:val="00075D5B"/>
    <w:rsid w:val="000764B1"/>
    <w:rsid w:val="00077214"/>
    <w:rsid w:val="000776B4"/>
    <w:rsid w:val="00080FE7"/>
    <w:rsid w:val="00083215"/>
    <w:rsid w:val="0008694B"/>
    <w:rsid w:val="0009076F"/>
    <w:rsid w:val="0009146E"/>
    <w:rsid w:val="000928D1"/>
    <w:rsid w:val="00092FCE"/>
    <w:rsid w:val="00093ECA"/>
    <w:rsid w:val="00095777"/>
    <w:rsid w:val="000A1512"/>
    <w:rsid w:val="000A17C1"/>
    <w:rsid w:val="000A2211"/>
    <w:rsid w:val="000A23DB"/>
    <w:rsid w:val="000A2C80"/>
    <w:rsid w:val="000A7069"/>
    <w:rsid w:val="000A70F8"/>
    <w:rsid w:val="000B650B"/>
    <w:rsid w:val="000B6A64"/>
    <w:rsid w:val="000C20F8"/>
    <w:rsid w:val="000C4A9B"/>
    <w:rsid w:val="000C5864"/>
    <w:rsid w:val="000C6294"/>
    <w:rsid w:val="000C743F"/>
    <w:rsid w:val="000C76D4"/>
    <w:rsid w:val="000D167B"/>
    <w:rsid w:val="000D1A89"/>
    <w:rsid w:val="000D1C9F"/>
    <w:rsid w:val="000D3D80"/>
    <w:rsid w:val="000D4967"/>
    <w:rsid w:val="000D5DDD"/>
    <w:rsid w:val="000D6DFD"/>
    <w:rsid w:val="000D781B"/>
    <w:rsid w:val="000E30A5"/>
    <w:rsid w:val="000E4731"/>
    <w:rsid w:val="000E52F0"/>
    <w:rsid w:val="000E6363"/>
    <w:rsid w:val="000E7E7B"/>
    <w:rsid w:val="000F2FEC"/>
    <w:rsid w:val="000F3094"/>
    <w:rsid w:val="000F3759"/>
    <w:rsid w:val="000F4489"/>
    <w:rsid w:val="000F5A15"/>
    <w:rsid w:val="000F65D3"/>
    <w:rsid w:val="00100747"/>
    <w:rsid w:val="00102F63"/>
    <w:rsid w:val="00105350"/>
    <w:rsid w:val="001073FD"/>
    <w:rsid w:val="001103DF"/>
    <w:rsid w:val="001161D1"/>
    <w:rsid w:val="001206F7"/>
    <w:rsid w:val="00121C7F"/>
    <w:rsid w:val="00121E2F"/>
    <w:rsid w:val="001220CE"/>
    <w:rsid w:val="00124CB2"/>
    <w:rsid w:val="00125486"/>
    <w:rsid w:val="00125C9A"/>
    <w:rsid w:val="00127429"/>
    <w:rsid w:val="00131071"/>
    <w:rsid w:val="00133924"/>
    <w:rsid w:val="0013425E"/>
    <w:rsid w:val="00135068"/>
    <w:rsid w:val="00136CFA"/>
    <w:rsid w:val="00140890"/>
    <w:rsid w:val="00140974"/>
    <w:rsid w:val="00140CBB"/>
    <w:rsid w:val="00144BA5"/>
    <w:rsid w:val="0014550D"/>
    <w:rsid w:val="001463B9"/>
    <w:rsid w:val="001467AB"/>
    <w:rsid w:val="00151687"/>
    <w:rsid w:val="001526F7"/>
    <w:rsid w:val="00152C39"/>
    <w:rsid w:val="00155D21"/>
    <w:rsid w:val="001571C5"/>
    <w:rsid w:val="0016119B"/>
    <w:rsid w:val="00165093"/>
    <w:rsid w:val="00165C34"/>
    <w:rsid w:val="00165DA5"/>
    <w:rsid w:val="00171422"/>
    <w:rsid w:val="00173A23"/>
    <w:rsid w:val="0017565C"/>
    <w:rsid w:val="00176BA3"/>
    <w:rsid w:val="001771EA"/>
    <w:rsid w:val="00177D75"/>
    <w:rsid w:val="00180799"/>
    <w:rsid w:val="0018243A"/>
    <w:rsid w:val="00183B15"/>
    <w:rsid w:val="001846EA"/>
    <w:rsid w:val="00193412"/>
    <w:rsid w:val="001940C2"/>
    <w:rsid w:val="0019489E"/>
    <w:rsid w:val="001A03BB"/>
    <w:rsid w:val="001A181A"/>
    <w:rsid w:val="001A1DE9"/>
    <w:rsid w:val="001A4A14"/>
    <w:rsid w:val="001A51CD"/>
    <w:rsid w:val="001A7624"/>
    <w:rsid w:val="001B01AA"/>
    <w:rsid w:val="001B28EC"/>
    <w:rsid w:val="001B4F17"/>
    <w:rsid w:val="001B512C"/>
    <w:rsid w:val="001B56A3"/>
    <w:rsid w:val="001B73C9"/>
    <w:rsid w:val="001C0CAC"/>
    <w:rsid w:val="001C1F4A"/>
    <w:rsid w:val="001C2AA9"/>
    <w:rsid w:val="001C5857"/>
    <w:rsid w:val="001C5D6F"/>
    <w:rsid w:val="001D08CD"/>
    <w:rsid w:val="001D2CAE"/>
    <w:rsid w:val="001D4831"/>
    <w:rsid w:val="001E1CF5"/>
    <w:rsid w:val="001E1D16"/>
    <w:rsid w:val="001E2029"/>
    <w:rsid w:val="001E2A29"/>
    <w:rsid w:val="001F0290"/>
    <w:rsid w:val="001F0CF8"/>
    <w:rsid w:val="001F3899"/>
    <w:rsid w:val="00202C9A"/>
    <w:rsid w:val="00204EE0"/>
    <w:rsid w:val="00211306"/>
    <w:rsid w:val="00211F9B"/>
    <w:rsid w:val="002218E8"/>
    <w:rsid w:val="00222FC7"/>
    <w:rsid w:val="00223E80"/>
    <w:rsid w:val="00225A29"/>
    <w:rsid w:val="0022659F"/>
    <w:rsid w:val="00230C25"/>
    <w:rsid w:val="00231750"/>
    <w:rsid w:val="00232770"/>
    <w:rsid w:val="002327D5"/>
    <w:rsid w:val="00233D12"/>
    <w:rsid w:val="00233E58"/>
    <w:rsid w:val="002355CC"/>
    <w:rsid w:val="00235B6A"/>
    <w:rsid w:val="00236946"/>
    <w:rsid w:val="002436C9"/>
    <w:rsid w:val="0024556A"/>
    <w:rsid w:val="002459C6"/>
    <w:rsid w:val="00251BB1"/>
    <w:rsid w:val="00254A46"/>
    <w:rsid w:val="0025726B"/>
    <w:rsid w:val="00257402"/>
    <w:rsid w:val="00260215"/>
    <w:rsid w:val="00261657"/>
    <w:rsid w:val="00263E2B"/>
    <w:rsid w:val="0027185F"/>
    <w:rsid w:val="0027233E"/>
    <w:rsid w:val="00273680"/>
    <w:rsid w:val="00273CC4"/>
    <w:rsid w:val="00275A36"/>
    <w:rsid w:val="002762DD"/>
    <w:rsid w:val="00276F04"/>
    <w:rsid w:val="00281AA1"/>
    <w:rsid w:val="00281C2A"/>
    <w:rsid w:val="0028289B"/>
    <w:rsid w:val="00283FB9"/>
    <w:rsid w:val="002840D3"/>
    <w:rsid w:val="00286BC1"/>
    <w:rsid w:val="002873E6"/>
    <w:rsid w:val="00291C71"/>
    <w:rsid w:val="00294FA5"/>
    <w:rsid w:val="00297223"/>
    <w:rsid w:val="00297280"/>
    <w:rsid w:val="002A0266"/>
    <w:rsid w:val="002A06D4"/>
    <w:rsid w:val="002A06E2"/>
    <w:rsid w:val="002A0DA6"/>
    <w:rsid w:val="002A2AD3"/>
    <w:rsid w:val="002A37A2"/>
    <w:rsid w:val="002A45AE"/>
    <w:rsid w:val="002A643B"/>
    <w:rsid w:val="002B2077"/>
    <w:rsid w:val="002B2FBF"/>
    <w:rsid w:val="002B564A"/>
    <w:rsid w:val="002B74F5"/>
    <w:rsid w:val="002C1B28"/>
    <w:rsid w:val="002C5690"/>
    <w:rsid w:val="002C644C"/>
    <w:rsid w:val="002D1949"/>
    <w:rsid w:val="002D3A6C"/>
    <w:rsid w:val="002D700E"/>
    <w:rsid w:val="002E124D"/>
    <w:rsid w:val="002E1C22"/>
    <w:rsid w:val="002E3C67"/>
    <w:rsid w:val="002E4DB5"/>
    <w:rsid w:val="002E74FE"/>
    <w:rsid w:val="002F076C"/>
    <w:rsid w:val="002F197B"/>
    <w:rsid w:val="002F1B88"/>
    <w:rsid w:val="002F4784"/>
    <w:rsid w:val="002F59C1"/>
    <w:rsid w:val="002F7F18"/>
    <w:rsid w:val="00300181"/>
    <w:rsid w:val="0030134E"/>
    <w:rsid w:val="0030149F"/>
    <w:rsid w:val="00305BF1"/>
    <w:rsid w:val="00311928"/>
    <w:rsid w:val="00311EC6"/>
    <w:rsid w:val="00314942"/>
    <w:rsid w:val="0032276C"/>
    <w:rsid w:val="0032357B"/>
    <w:rsid w:val="00323FE7"/>
    <w:rsid w:val="00324F20"/>
    <w:rsid w:val="0033185E"/>
    <w:rsid w:val="00332C9C"/>
    <w:rsid w:val="003341E1"/>
    <w:rsid w:val="00335F74"/>
    <w:rsid w:val="003404D7"/>
    <w:rsid w:val="00344658"/>
    <w:rsid w:val="00352887"/>
    <w:rsid w:val="003545DF"/>
    <w:rsid w:val="00355040"/>
    <w:rsid w:val="0035753B"/>
    <w:rsid w:val="00362286"/>
    <w:rsid w:val="003625AD"/>
    <w:rsid w:val="00363961"/>
    <w:rsid w:val="00364253"/>
    <w:rsid w:val="00365C19"/>
    <w:rsid w:val="00365DFF"/>
    <w:rsid w:val="003670E1"/>
    <w:rsid w:val="00370668"/>
    <w:rsid w:val="00371851"/>
    <w:rsid w:val="00373815"/>
    <w:rsid w:val="00377227"/>
    <w:rsid w:val="00377DFF"/>
    <w:rsid w:val="00380B7A"/>
    <w:rsid w:val="00383023"/>
    <w:rsid w:val="00386918"/>
    <w:rsid w:val="00387E8D"/>
    <w:rsid w:val="00391609"/>
    <w:rsid w:val="00391F82"/>
    <w:rsid w:val="0039243A"/>
    <w:rsid w:val="003A1BA2"/>
    <w:rsid w:val="003A4120"/>
    <w:rsid w:val="003A4888"/>
    <w:rsid w:val="003B1005"/>
    <w:rsid w:val="003B25C1"/>
    <w:rsid w:val="003B3B11"/>
    <w:rsid w:val="003B3F27"/>
    <w:rsid w:val="003B58F9"/>
    <w:rsid w:val="003B79DB"/>
    <w:rsid w:val="003C01E0"/>
    <w:rsid w:val="003C1B32"/>
    <w:rsid w:val="003C243F"/>
    <w:rsid w:val="003C39E3"/>
    <w:rsid w:val="003C57CD"/>
    <w:rsid w:val="003C71C1"/>
    <w:rsid w:val="003D1E7F"/>
    <w:rsid w:val="003D1F19"/>
    <w:rsid w:val="003D2675"/>
    <w:rsid w:val="003D3C2E"/>
    <w:rsid w:val="003D3EBC"/>
    <w:rsid w:val="003D6D27"/>
    <w:rsid w:val="003D7F8F"/>
    <w:rsid w:val="003E1399"/>
    <w:rsid w:val="003E7278"/>
    <w:rsid w:val="003F01C3"/>
    <w:rsid w:val="003F1DE9"/>
    <w:rsid w:val="003F3142"/>
    <w:rsid w:val="003F4F82"/>
    <w:rsid w:val="003F6905"/>
    <w:rsid w:val="003F6B7E"/>
    <w:rsid w:val="0040168E"/>
    <w:rsid w:val="0040372D"/>
    <w:rsid w:val="00403BC2"/>
    <w:rsid w:val="004059D0"/>
    <w:rsid w:val="00405ACF"/>
    <w:rsid w:val="00406981"/>
    <w:rsid w:val="00406C40"/>
    <w:rsid w:val="004077BB"/>
    <w:rsid w:val="004135B3"/>
    <w:rsid w:val="004139BE"/>
    <w:rsid w:val="00413C38"/>
    <w:rsid w:val="004154BD"/>
    <w:rsid w:val="00416480"/>
    <w:rsid w:val="004173E4"/>
    <w:rsid w:val="00420E6F"/>
    <w:rsid w:val="00421DF6"/>
    <w:rsid w:val="00424F3B"/>
    <w:rsid w:val="004266DC"/>
    <w:rsid w:val="00426FBC"/>
    <w:rsid w:val="0042736E"/>
    <w:rsid w:val="00431431"/>
    <w:rsid w:val="004330C1"/>
    <w:rsid w:val="0043480F"/>
    <w:rsid w:val="00434B01"/>
    <w:rsid w:val="00435597"/>
    <w:rsid w:val="0043603F"/>
    <w:rsid w:val="004376DE"/>
    <w:rsid w:val="00440215"/>
    <w:rsid w:val="00440E63"/>
    <w:rsid w:val="00443EC8"/>
    <w:rsid w:val="0044405F"/>
    <w:rsid w:val="0044443E"/>
    <w:rsid w:val="0045073A"/>
    <w:rsid w:val="004517A5"/>
    <w:rsid w:val="004518D8"/>
    <w:rsid w:val="00452152"/>
    <w:rsid w:val="00454189"/>
    <w:rsid w:val="00455864"/>
    <w:rsid w:val="004645EB"/>
    <w:rsid w:val="00467CBD"/>
    <w:rsid w:val="0047002F"/>
    <w:rsid w:val="004706C6"/>
    <w:rsid w:val="004706CE"/>
    <w:rsid w:val="00470743"/>
    <w:rsid w:val="00473140"/>
    <w:rsid w:val="00473850"/>
    <w:rsid w:val="00474EE5"/>
    <w:rsid w:val="00477878"/>
    <w:rsid w:val="0048377A"/>
    <w:rsid w:val="00483AE2"/>
    <w:rsid w:val="004843C6"/>
    <w:rsid w:val="0048604A"/>
    <w:rsid w:val="0049343D"/>
    <w:rsid w:val="004954F4"/>
    <w:rsid w:val="00497F8B"/>
    <w:rsid w:val="004A03E1"/>
    <w:rsid w:val="004A4BF8"/>
    <w:rsid w:val="004B0940"/>
    <w:rsid w:val="004B2402"/>
    <w:rsid w:val="004B3785"/>
    <w:rsid w:val="004B393C"/>
    <w:rsid w:val="004C141B"/>
    <w:rsid w:val="004C4A53"/>
    <w:rsid w:val="004C65F3"/>
    <w:rsid w:val="004D0146"/>
    <w:rsid w:val="004D1693"/>
    <w:rsid w:val="004D22AE"/>
    <w:rsid w:val="004D3750"/>
    <w:rsid w:val="004D4102"/>
    <w:rsid w:val="004D68EA"/>
    <w:rsid w:val="004D7015"/>
    <w:rsid w:val="004D7492"/>
    <w:rsid w:val="004D76BA"/>
    <w:rsid w:val="004E0218"/>
    <w:rsid w:val="004E045E"/>
    <w:rsid w:val="004E07F4"/>
    <w:rsid w:val="004E0807"/>
    <w:rsid w:val="004E1F71"/>
    <w:rsid w:val="004E242C"/>
    <w:rsid w:val="004E317F"/>
    <w:rsid w:val="004E4CE0"/>
    <w:rsid w:val="004E706E"/>
    <w:rsid w:val="004E7C96"/>
    <w:rsid w:val="004F1812"/>
    <w:rsid w:val="00500554"/>
    <w:rsid w:val="00500A2B"/>
    <w:rsid w:val="00503D34"/>
    <w:rsid w:val="005055E8"/>
    <w:rsid w:val="00505B70"/>
    <w:rsid w:val="00510305"/>
    <w:rsid w:val="00510422"/>
    <w:rsid w:val="00510C08"/>
    <w:rsid w:val="00512E4C"/>
    <w:rsid w:val="005134A5"/>
    <w:rsid w:val="00514DDB"/>
    <w:rsid w:val="00515DC8"/>
    <w:rsid w:val="00515F4A"/>
    <w:rsid w:val="00516F76"/>
    <w:rsid w:val="00521256"/>
    <w:rsid w:val="00521E6B"/>
    <w:rsid w:val="00524547"/>
    <w:rsid w:val="00526A49"/>
    <w:rsid w:val="0053020E"/>
    <w:rsid w:val="005314E8"/>
    <w:rsid w:val="00537263"/>
    <w:rsid w:val="00542C2A"/>
    <w:rsid w:val="0055079C"/>
    <w:rsid w:val="00551163"/>
    <w:rsid w:val="005516E5"/>
    <w:rsid w:val="00551C52"/>
    <w:rsid w:val="00552154"/>
    <w:rsid w:val="005577E7"/>
    <w:rsid w:val="00557B48"/>
    <w:rsid w:val="005601F8"/>
    <w:rsid w:val="00562F82"/>
    <w:rsid w:val="00563F53"/>
    <w:rsid w:val="00564BAC"/>
    <w:rsid w:val="00565791"/>
    <w:rsid w:val="00573678"/>
    <w:rsid w:val="00575068"/>
    <w:rsid w:val="00575075"/>
    <w:rsid w:val="00576FE8"/>
    <w:rsid w:val="0058182D"/>
    <w:rsid w:val="005826FE"/>
    <w:rsid w:val="00584E80"/>
    <w:rsid w:val="0058736F"/>
    <w:rsid w:val="00590ECD"/>
    <w:rsid w:val="005933DA"/>
    <w:rsid w:val="005937F6"/>
    <w:rsid w:val="005945EE"/>
    <w:rsid w:val="005979BF"/>
    <w:rsid w:val="005A283A"/>
    <w:rsid w:val="005B3890"/>
    <w:rsid w:val="005B3D66"/>
    <w:rsid w:val="005B57A9"/>
    <w:rsid w:val="005B5AA0"/>
    <w:rsid w:val="005B6CA6"/>
    <w:rsid w:val="005C0E37"/>
    <w:rsid w:val="005C1270"/>
    <w:rsid w:val="005C1FA2"/>
    <w:rsid w:val="005C26D7"/>
    <w:rsid w:val="005C2874"/>
    <w:rsid w:val="005C3B92"/>
    <w:rsid w:val="005C6574"/>
    <w:rsid w:val="005C7363"/>
    <w:rsid w:val="005C7706"/>
    <w:rsid w:val="005D2D60"/>
    <w:rsid w:val="005D4C6A"/>
    <w:rsid w:val="005D53D5"/>
    <w:rsid w:val="005D72D3"/>
    <w:rsid w:val="005D78C8"/>
    <w:rsid w:val="005E0D02"/>
    <w:rsid w:val="005E314C"/>
    <w:rsid w:val="005E351B"/>
    <w:rsid w:val="005E634B"/>
    <w:rsid w:val="005E7293"/>
    <w:rsid w:val="005F0625"/>
    <w:rsid w:val="005F6370"/>
    <w:rsid w:val="005F6611"/>
    <w:rsid w:val="005F7C22"/>
    <w:rsid w:val="006002F1"/>
    <w:rsid w:val="006037FF"/>
    <w:rsid w:val="00603A4F"/>
    <w:rsid w:val="00605947"/>
    <w:rsid w:val="00605BF0"/>
    <w:rsid w:val="00606BD7"/>
    <w:rsid w:val="00606D32"/>
    <w:rsid w:val="00614A05"/>
    <w:rsid w:val="00616B65"/>
    <w:rsid w:val="006212E4"/>
    <w:rsid w:val="00621C23"/>
    <w:rsid w:val="00622C5E"/>
    <w:rsid w:val="006258E3"/>
    <w:rsid w:val="00626BDA"/>
    <w:rsid w:val="00631242"/>
    <w:rsid w:val="00636047"/>
    <w:rsid w:val="00636566"/>
    <w:rsid w:val="00637885"/>
    <w:rsid w:val="00640E39"/>
    <w:rsid w:val="00641F8C"/>
    <w:rsid w:val="0064579D"/>
    <w:rsid w:val="00645E37"/>
    <w:rsid w:val="006466E7"/>
    <w:rsid w:val="00651358"/>
    <w:rsid w:val="00652A1A"/>
    <w:rsid w:val="0065408E"/>
    <w:rsid w:val="006558E7"/>
    <w:rsid w:val="00655A20"/>
    <w:rsid w:val="00656051"/>
    <w:rsid w:val="00657C76"/>
    <w:rsid w:val="006619C1"/>
    <w:rsid w:val="00664B5B"/>
    <w:rsid w:val="0066593A"/>
    <w:rsid w:val="00665B3A"/>
    <w:rsid w:val="00666284"/>
    <w:rsid w:val="00670F1E"/>
    <w:rsid w:val="0067298C"/>
    <w:rsid w:val="006729E7"/>
    <w:rsid w:val="00675CFB"/>
    <w:rsid w:val="00676E67"/>
    <w:rsid w:val="006801FB"/>
    <w:rsid w:val="00680453"/>
    <w:rsid w:val="00681A19"/>
    <w:rsid w:val="006833B2"/>
    <w:rsid w:val="00684356"/>
    <w:rsid w:val="006855CF"/>
    <w:rsid w:val="006911FF"/>
    <w:rsid w:val="006919EF"/>
    <w:rsid w:val="006929CA"/>
    <w:rsid w:val="006940B2"/>
    <w:rsid w:val="00694CEC"/>
    <w:rsid w:val="006A06A6"/>
    <w:rsid w:val="006A1D73"/>
    <w:rsid w:val="006A1F8A"/>
    <w:rsid w:val="006A3302"/>
    <w:rsid w:val="006A6A29"/>
    <w:rsid w:val="006A7D74"/>
    <w:rsid w:val="006B4547"/>
    <w:rsid w:val="006B473C"/>
    <w:rsid w:val="006B4AA8"/>
    <w:rsid w:val="006C06CE"/>
    <w:rsid w:val="006C24A5"/>
    <w:rsid w:val="006C46AF"/>
    <w:rsid w:val="006C6DEE"/>
    <w:rsid w:val="006C7840"/>
    <w:rsid w:val="006D0BE7"/>
    <w:rsid w:val="006D1341"/>
    <w:rsid w:val="006D1F19"/>
    <w:rsid w:val="006D210C"/>
    <w:rsid w:val="006D3011"/>
    <w:rsid w:val="006E05D3"/>
    <w:rsid w:val="006E0A5E"/>
    <w:rsid w:val="006E18F5"/>
    <w:rsid w:val="006E30BF"/>
    <w:rsid w:val="006E38D7"/>
    <w:rsid w:val="006E75B1"/>
    <w:rsid w:val="006F3965"/>
    <w:rsid w:val="006F45C7"/>
    <w:rsid w:val="006F6224"/>
    <w:rsid w:val="006F7198"/>
    <w:rsid w:val="006F7C2D"/>
    <w:rsid w:val="00703B0C"/>
    <w:rsid w:val="007100C5"/>
    <w:rsid w:val="0071237C"/>
    <w:rsid w:val="007128F0"/>
    <w:rsid w:val="00712AF2"/>
    <w:rsid w:val="0071534B"/>
    <w:rsid w:val="00717A9F"/>
    <w:rsid w:val="007208E9"/>
    <w:rsid w:val="00720FC1"/>
    <w:rsid w:val="00722378"/>
    <w:rsid w:val="0072428D"/>
    <w:rsid w:val="0072552A"/>
    <w:rsid w:val="00726FCE"/>
    <w:rsid w:val="007410D1"/>
    <w:rsid w:val="00741F85"/>
    <w:rsid w:val="0074431D"/>
    <w:rsid w:val="00745CEF"/>
    <w:rsid w:val="00747A8B"/>
    <w:rsid w:val="00752C33"/>
    <w:rsid w:val="007570DD"/>
    <w:rsid w:val="00761661"/>
    <w:rsid w:val="00761799"/>
    <w:rsid w:val="00763DEB"/>
    <w:rsid w:val="0076521B"/>
    <w:rsid w:val="007737D7"/>
    <w:rsid w:val="00777BD6"/>
    <w:rsid w:val="007817C9"/>
    <w:rsid w:val="0078210A"/>
    <w:rsid w:val="007821E6"/>
    <w:rsid w:val="00784037"/>
    <w:rsid w:val="00784C5D"/>
    <w:rsid w:val="00790D09"/>
    <w:rsid w:val="007913D5"/>
    <w:rsid w:val="00794425"/>
    <w:rsid w:val="007945EF"/>
    <w:rsid w:val="00795457"/>
    <w:rsid w:val="0079641F"/>
    <w:rsid w:val="007966DB"/>
    <w:rsid w:val="007A0CBD"/>
    <w:rsid w:val="007A0EC4"/>
    <w:rsid w:val="007A0F74"/>
    <w:rsid w:val="007A2DBB"/>
    <w:rsid w:val="007A60CB"/>
    <w:rsid w:val="007A61EE"/>
    <w:rsid w:val="007B0CCA"/>
    <w:rsid w:val="007B14E7"/>
    <w:rsid w:val="007B2D52"/>
    <w:rsid w:val="007B30AE"/>
    <w:rsid w:val="007B6210"/>
    <w:rsid w:val="007B6BB5"/>
    <w:rsid w:val="007B6E15"/>
    <w:rsid w:val="007B6EF6"/>
    <w:rsid w:val="007C0F31"/>
    <w:rsid w:val="007C130D"/>
    <w:rsid w:val="007C2719"/>
    <w:rsid w:val="007C3B6F"/>
    <w:rsid w:val="007C7BFD"/>
    <w:rsid w:val="007D03B2"/>
    <w:rsid w:val="007D1EC5"/>
    <w:rsid w:val="007E1D02"/>
    <w:rsid w:val="007E26BD"/>
    <w:rsid w:val="007E2E2C"/>
    <w:rsid w:val="007E3384"/>
    <w:rsid w:val="007E45A8"/>
    <w:rsid w:val="007E61CD"/>
    <w:rsid w:val="007E6A48"/>
    <w:rsid w:val="007E755A"/>
    <w:rsid w:val="007E76E0"/>
    <w:rsid w:val="007F4BE5"/>
    <w:rsid w:val="007F5329"/>
    <w:rsid w:val="007F78FF"/>
    <w:rsid w:val="007F79E1"/>
    <w:rsid w:val="008011DB"/>
    <w:rsid w:val="00802B6F"/>
    <w:rsid w:val="008038D3"/>
    <w:rsid w:val="0080668A"/>
    <w:rsid w:val="00807A3F"/>
    <w:rsid w:val="008103A7"/>
    <w:rsid w:val="00812DD9"/>
    <w:rsid w:val="00814079"/>
    <w:rsid w:val="00815CBC"/>
    <w:rsid w:val="008161D5"/>
    <w:rsid w:val="00816EBD"/>
    <w:rsid w:val="00817E45"/>
    <w:rsid w:val="008213B1"/>
    <w:rsid w:val="00822A36"/>
    <w:rsid w:val="00824DB1"/>
    <w:rsid w:val="00833B51"/>
    <w:rsid w:val="008348E4"/>
    <w:rsid w:val="008408D1"/>
    <w:rsid w:val="00844389"/>
    <w:rsid w:val="008450E0"/>
    <w:rsid w:val="008469CF"/>
    <w:rsid w:val="00847AC5"/>
    <w:rsid w:val="008512FD"/>
    <w:rsid w:val="00852611"/>
    <w:rsid w:val="00854703"/>
    <w:rsid w:val="00857266"/>
    <w:rsid w:val="00861418"/>
    <w:rsid w:val="00863BAB"/>
    <w:rsid w:val="00866F78"/>
    <w:rsid w:val="00867B0C"/>
    <w:rsid w:val="00872893"/>
    <w:rsid w:val="00872CEA"/>
    <w:rsid w:val="008745E3"/>
    <w:rsid w:val="0087494E"/>
    <w:rsid w:val="00877408"/>
    <w:rsid w:val="00877841"/>
    <w:rsid w:val="00877B0A"/>
    <w:rsid w:val="008823BC"/>
    <w:rsid w:val="00882600"/>
    <w:rsid w:val="00884B98"/>
    <w:rsid w:val="0089275A"/>
    <w:rsid w:val="00894434"/>
    <w:rsid w:val="00894E5A"/>
    <w:rsid w:val="008968D2"/>
    <w:rsid w:val="00897A0B"/>
    <w:rsid w:val="008A17B2"/>
    <w:rsid w:val="008A2F3F"/>
    <w:rsid w:val="008A44A8"/>
    <w:rsid w:val="008A625B"/>
    <w:rsid w:val="008A6CD1"/>
    <w:rsid w:val="008A7291"/>
    <w:rsid w:val="008B58B8"/>
    <w:rsid w:val="008B6AEF"/>
    <w:rsid w:val="008B7EDA"/>
    <w:rsid w:val="008C0E40"/>
    <w:rsid w:val="008C1CF4"/>
    <w:rsid w:val="008D09C0"/>
    <w:rsid w:val="008D288E"/>
    <w:rsid w:val="008D371D"/>
    <w:rsid w:val="008D3C7E"/>
    <w:rsid w:val="008D4559"/>
    <w:rsid w:val="008D4E55"/>
    <w:rsid w:val="008D5E87"/>
    <w:rsid w:val="008E04B6"/>
    <w:rsid w:val="008E11C0"/>
    <w:rsid w:val="008E12D5"/>
    <w:rsid w:val="008E1D05"/>
    <w:rsid w:val="008E1E9B"/>
    <w:rsid w:val="008E3E0C"/>
    <w:rsid w:val="008E6F8F"/>
    <w:rsid w:val="008F121F"/>
    <w:rsid w:val="008F14DA"/>
    <w:rsid w:val="008F7025"/>
    <w:rsid w:val="008F73DF"/>
    <w:rsid w:val="00902FCC"/>
    <w:rsid w:val="00903D7B"/>
    <w:rsid w:val="009048C6"/>
    <w:rsid w:val="0090490C"/>
    <w:rsid w:val="00906131"/>
    <w:rsid w:val="0091052D"/>
    <w:rsid w:val="00914CA3"/>
    <w:rsid w:val="00916F6A"/>
    <w:rsid w:val="00920B12"/>
    <w:rsid w:val="00922F40"/>
    <w:rsid w:val="00925003"/>
    <w:rsid w:val="00925E81"/>
    <w:rsid w:val="0092775C"/>
    <w:rsid w:val="00933130"/>
    <w:rsid w:val="00934D2F"/>
    <w:rsid w:val="009356F7"/>
    <w:rsid w:val="00936023"/>
    <w:rsid w:val="00940454"/>
    <w:rsid w:val="0094124A"/>
    <w:rsid w:val="0094264E"/>
    <w:rsid w:val="00944E2E"/>
    <w:rsid w:val="0094575C"/>
    <w:rsid w:val="0094644A"/>
    <w:rsid w:val="00950F99"/>
    <w:rsid w:val="00951807"/>
    <w:rsid w:val="0095285B"/>
    <w:rsid w:val="0095446A"/>
    <w:rsid w:val="00955D9C"/>
    <w:rsid w:val="009566BA"/>
    <w:rsid w:val="0096064E"/>
    <w:rsid w:val="00962631"/>
    <w:rsid w:val="00963801"/>
    <w:rsid w:val="009640B4"/>
    <w:rsid w:val="009642F2"/>
    <w:rsid w:val="00971598"/>
    <w:rsid w:val="00972125"/>
    <w:rsid w:val="0097393D"/>
    <w:rsid w:val="009739E3"/>
    <w:rsid w:val="009741E7"/>
    <w:rsid w:val="00976181"/>
    <w:rsid w:val="00976488"/>
    <w:rsid w:val="009764EC"/>
    <w:rsid w:val="00976CF2"/>
    <w:rsid w:val="00982A04"/>
    <w:rsid w:val="00983E9E"/>
    <w:rsid w:val="009868D3"/>
    <w:rsid w:val="00987DF1"/>
    <w:rsid w:val="00990F06"/>
    <w:rsid w:val="009936CC"/>
    <w:rsid w:val="00993FC3"/>
    <w:rsid w:val="00997BD5"/>
    <w:rsid w:val="009A10EE"/>
    <w:rsid w:val="009A2025"/>
    <w:rsid w:val="009A4065"/>
    <w:rsid w:val="009A537A"/>
    <w:rsid w:val="009A75D8"/>
    <w:rsid w:val="009A7B15"/>
    <w:rsid w:val="009B1454"/>
    <w:rsid w:val="009B1BF1"/>
    <w:rsid w:val="009B2D84"/>
    <w:rsid w:val="009B6CA2"/>
    <w:rsid w:val="009C002D"/>
    <w:rsid w:val="009C17EC"/>
    <w:rsid w:val="009C1CD6"/>
    <w:rsid w:val="009C31AF"/>
    <w:rsid w:val="009C7141"/>
    <w:rsid w:val="009D1360"/>
    <w:rsid w:val="009D177C"/>
    <w:rsid w:val="009D4BAC"/>
    <w:rsid w:val="009D7541"/>
    <w:rsid w:val="009D7BBC"/>
    <w:rsid w:val="009E5349"/>
    <w:rsid w:val="009E59CE"/>
    <w:rsid w:val="009E5BFF"/>
    <w:rsid w:val="009E5D3B"/>
    <w:rsid w:val="009E68FD"/>
    <w:rsid w:val="009F127D"/>
    <w:rsid w:val="009F28D5"/>
    <w:rsid w:val="009F291D"/>
    <w:rsid w:val="009F3623"/>
    <w:rsid w:val="009F462A"/>
    <w:rsid w:val="009F6A7C"/>
    <w:rsid w:val="00A0094E"/>
    <w:rsid w:val="00A06786"/>
    <w:rsid w:val="00A11133"/>
    <w:rsid w:val="00A13707"/>
    <w:rsid w:val="00A13C11"/>
    <w:rsid w:val="00A14568"/>
    <w:rsid w:val="00A1733F"/>
    <w:rsid w:val="00A20147"/>
    <w:rsid w:val="00A248B8"/>
    <w:rsid w:val="00A273F9"/>
    <w:rsid w:val="00A27F88"/>
    <w:rsid w:val="00A302A4"/>
    <w:rsid w:val="00A31468"/>
    <w:rsid w:val="00A374C0"/>
    <w:rsid w:val="00A37AB6"/>
    <w:rsid w:val="00A41084"/>
    <w:rsid w:val="00A4149B"/>
    <w:rsid w:val="00A414AE"/>
    <w:rsid w:val="00A431CE"/>
    <w:rsid w:val="00A454B4"/>
    <w:rsid w:val="00A46A38"/>
    <w:rsid w:val="00A47C11"/>
    <w:rsid w:val="00A50586"/>
    <w:rsid w:val="00A51CF9"/>
    <w:rsid w:val="00A5268B"/>
    <w:rsid w:val="00A539DB"/>
    <w:rsid w:val="00A55241"/>
    <w:rsid w:val="00A56B3B"/>
    <w:rsid w:val="00A571DC"/>
    <w:rsid w:val="00A61242"/>
    <w:rsid w:val="00A66CEC"/>
    <w:rsid w:val="00A67BE0"/>
    <w:rsid w:val="00A67DFB"/>
    <w:rsid w:val="00A7295A"/>
    <w:rsid w:val="00A72BB9"/>
    <w:rsid w:val="00A75AC4"/>
    <w:rsid w:val="00A81014"/>
    <w:rsid w:val="00A8363D"/>
    <w:rsid w:val="00A8572E"/>
    <w:rsid w:val="00A86C59"/>
    <w:rsid w:val="00A87F06"/>
    <w:rsid w:val="00A907D0"/>
    <w:rsid w:val="00A917F9"/>
    <w:rsid w:val="00A9187B"/>
    <w:rsid w:val="00A921FB"/>
    <w:rsid w:val="00A9272E"/>
    <w:rsid w:val="00A9327B"/>
    <w:rsid w:val="00A966D8"/>
    <w:rsid w:val="00AA0F12"/>
    <w:rsid w:val="00AA15D0"/>
    <w:rsid w:val="00AA1A20"/>
    <w:rsid w:val="00AA22FA"/>
    <w:rsid w:val="00AA50D8"/>
    <w:rsid w:val="00AB1E0E"/>
    <w:rsid w:val="00AB4175"/>
    <w:rsid w:val="00AB54DD"/>
    <w:rsid w:val="00AB5CEE"/>
    <w:rsid w:val="00AC3D37"/>
    <w:rsid w:val="00AC3EEE"/>
    <w:rsid w:val="00AC535F"/>
    <w:rsid w:val="00AD3809"/>
    <w:rsid w:val="00AD426E"/>
    <w:rsid w:val="00AD62D6"/>
    <w:rsid w:val="00AD63C6"/>
    <w:rsid w:val="00AE2818"/>
    <w:rsid w:val="00AE57CA"/>
    <w:rsid w:val="00AE5B65"/>
    <w:rsid w:val="00AE753B"/>
    <w:rsid w:val="00AF162B"/>
    <w:rsid w:val="00AF4ABA"/>
    <w:rsid w:val="00AF5B70"/>
    <w:rsid w:val="00AF610F"/>
    <w:rsid w:val="00B00B95"/>
    <w:rsid w:val="00B018FF"/>
    <w:rsid w:val="00B02008"/>
    <w:rsid w:val="00B05F2F"/>
    <w:rsid w:val="00B06B93"/>
    <w:rsid w:val="00B117C9"/>
    <w:rsid w:val="00B131FF"/>
    <w:rsid w:val="00B14F4A"/>
    <w:rsid w:val="00B15EFE"/>
    <w:rsid w:val="00B2385A"/>
    <w:rsid w:val="00B242EF"/>
    <w:rsid w:val="00B24991"/>
    <w:rsid w:val="00B2595C"/>
    <w:rsid w:val="00B27C16"/>
    <w:rsid w:val="00B30EB1"/>
    <w:rsid w:val="00B32B02"/>
    <w:rsid w:val="00B3329E"/>
    <w:rsid w:val="00B350CF"/>
    <w:rsid w:val="00B35F72"/>
    <w:rsid w:val="00B40760"/>
    <w:rsid w:val="00B40990"/>
    <w:rsid w:val="00B41001"/>
    <w:rsid w:val="00B421D1"/>
    <w:rsid w:val="00B46215"/>
    <w:rsid w:val="00B4739C"/>
    <w:rsid w:val="00B51265"/>
    <w:rsid w:val="00B534E7"/>
    <w:rsid w:val="00B54BBC"/>
    <w:rsid w:val="00B54C16"/>
    <w:rsid w:val="00B559CF"/>
    <w:rsid w:val="00B56AE1"/>
    <w:rsid w:val="00B601AF"/>
    <w:rsid w:val="00B61ABC"/>
    <w:rsid w:val="00B6350D"/>
    <w:rsid w:val="00B65FED"/>
    <w:rsid w:val="00B66DEC"/>
    <w:rsid w:val="00B67A36"/>
    <w:rsid w:val="00B7090E"/>
    <w:rsid w:val="00B721D7"/>
    <w:rsid w:val="00B74E2A"/>
    <w:rsid w:val="00B76954"/>
    <w:rsid w:val="00B76EA1"/>
    <w:rsid w:val="00B8037E"/>
    <w:rsid w:val="00B8106D"/>
    <w:rsid w:val="00B8177F"/>
    <w:rsid w:val="00B81B9C"/>
    <w:rsid w:val="00B82489"/>
    <w:rsid w:val="00B853B5"/>
    <w:rsid w:val="00B85C1E"/>
    <w:rsid w:val="00B86B42"/>
    <w:rsid w:val="00B92DF3"/>
    <w:rsid w:val="00B93EFE"/>
    <w:rsid w:val="00B951AB"/>
    <w:rsid w:val="00B95F0C"/>
    <w:rsid w:val="00BB0E6E"/>
    <w:rsid w:val="00BB0EC4"/>
    <w:rsid w:val="00BB351E"/>
    <w:rsid w:val="00BB6E86"/>
    <w:rsid w:val="00BB7C6E"/>
    <w:rsid w:val="00BC163D"/>
    <w:rsid w:val="00BC1BF8"/>
    <w:rsid w:val="00BC23B9"/>
    <w:rsid w:val="00BC7E46"/>
    <w:rsid w:val="00BD0981"/>
    <w:rsid w:val="00BD408A"/>
    <w:rsid w:val="00BD604A"/>
    <w:rsid w:val="00BD75A3"/>
    <w:rsid w:val="00BD7E5D"/>
    <w:rsid w:val="00BE0649"/>
    <w:rsid w:val="00BE0A8C"/>
    <w:rsid w:val="00BE0E7F"/>
    <w:rsid w:val="00BE212A"/>
    <w:rsid w:val="00BE3B92"/>
    <w:rsid w:val="00BE5A72"/>
    <w:rsid w:val="00BE6ACC"/>
    <w:rsid w:val="00BF1574"/>
    <w:rsid w:val="00BF334C"/>
    <w:rsid w:val="00BF36D4"/>
    <w:rsid w:val="00BF4320"/>
    <w:rsid w:val="00BF4C0E"/>
    <w:rsid w:val="00BF5150"/>
    <w:rsid w:val="00C04C8A"/>
    <w:rsid w:val="00C05B9C"/>
    <w:rsid w:val="00C069E9"/>
    <w:rsid w:val="00C07E63"/>
    <w:rsid w:val="00C13086"/>
    <w:rsid w:val="00C142CB"/>
    <w:rsid w:val="00C16751"/>
    <w:rsid w:val="00C16865"/>
    <w:rsid w:val="00C17A3B"/>
    <w:rsid w:val="00C20218"/>
    <w:rsid w:val="00C2060D"/>
    <w:rsid w:val="00C2077C"/>
    <w:rsid w:val="00C24AE0"/>
    <w:rsid w:val="00C25797"/>
    <w:rsid w:val="00C27013"/>
    <w:rsid w:val="00C277EF"/>
    <w:rsid w:val="00C27B03"/>
    <w:rsid w:val="00C31DC3"/>
    <w:rsid w:val="00C33B39"/>
    <w:rsid w:val="00C34CA5"/>
    <w:rsid w:val="00C3592C"/>
    <w:rsid w:val="00C35A73"/>
    <w:rsid w:val="00C35AD1"/>
    <w:rsid w:val="00C3666C"/>
    <w:rsid w:val="00C36ADC"/>
    <w:rsid w:val="00C36E17"/>
    <w:rsid w:val="00C36F7D"/>
    <w:rsid w:val="00C5116A"/>
    <w:rsid w:val="00C51BA5"/>
    <w:rsid w:val="00C54F58"/>
    <w:rsid w:val="00C57290"/>
    <w:rsid w:val="00C61543"/>
    <w:rsid w:val="00C642D0"/>
    <w:rsid w:val="00C6593A"/>
    <w:rsid w:val="00C662EB"/>
    <w:rsid w:val="00C756E3"/>
    <w:rsid w:val="00C806E0"/>
    <w:rsid w:val="00C8108B"/>
    <w:rsid w:val="00C8137A"/>
    <w:rsid w:val="00C92AF8"/>
    <w:rsid w:val="00C93F05"/>
    <w:rsid w:val="00C93F2A"/>
    <w:rsid w:val="00CA031B"/>
    <w:rsid w:val="00CA3695"/>
    <w:rsid w:val="00CA40E6"/>
    <w:rsid w:val="00CA4147"/>
    <w:rsid w:val="00CA5C3D"/>
    <w:rsid w:val="00CA666B"/>
    <w:rsid w:val="00CA77D5"/>
    <w:rsid w:val="00CB42BE"/>
    <w:rsid w:val="00CB7442"/>
    <w:rsid w:val="00CB7460"/>
    <w:rsid w:val="00CB7953"/>
    <w:rsid w:val="00CC0A6A"/>
    <w:rsid w:val="00CC0BFE"/>
    <w:rsid w:val="00CC2596"/>
    <w:rsid w:val="00CC350A"/>
    <w:rsid w:val="00CC40D7"/>
    <w:rsid w:val="00CC5273"/>
    <w:rsid w:val="00CC65A2"/>
    <w:rsid w:val="00CC6E19"/>
    <w:rsid w:val="00CD0421"/>
    <w:rsid w:val="00CD0F74"/>
    <w:rsid w:val="00CD17BA"/>
    <w:rsid w:val="00CD38C1"/>
    <w:rsid w:val="00CD73DA"/>
    <w:rsid w:val="00CE06D4"/>
    <w:rsid w:val="00CE3E08"/>
    <w:rsid w:val="00CE4F2F"/>
    <w:rsid w:val="00CE7993"/>
    <w:rsid w:val="00CF1016"/>
    <w:rsid w:val="00CF3A32"/>
    <w:rsid w:val="00CF6BAE"/>
    <w:rsid w:val="00D003EB"/>
    <w:rsid w:val="00D011B3"/>
    <w:rsid w:val="00D02098"/>
    <w:rsid w:val="00D0262D"/>
    <w:rsid w:val="00D02E33"/>
    <w:rsid w:val="00D0360F"/>
    <w:rsid w:val="00D039C4"/>
    <w:rsid w:val="00D0449F"/>
    <w:rsid w:val="00D04962"/>
    <w:rsid w:val="00D052C1"/>
    <w:rsid w:val="00D10334"/>
    <w:rsid w:val="00D115BE"/>
    <w:rsid w:val="00D12AA2"/>
    <w:rsid w:val="00D153AB"/>
    <w:rsid w:val="00D20828"/>
    <w:rsid w:val="00D217AE"/>
    <w:rsid w:val="00D21FF2"/>
    <w:rsid w:val="00D22699"/>
    <w:rsid w:val="00D232A2"/>
    <w:rsid w:val="00D30A45"/>
    <w:rsid w:val="00D376F9"/>
    <w:rsid w:val="00D41956"/>
    <w:rsid w:val="00D41EF4"/>
    <w:rsid w:val="00D43D88"/>
    <w:rsid w:val="00D44627"/>
    <w:rsid w:val="00D45081"/>
    <w:rsid w:val="00D47968"/>
    <w:rsid w:val="00D53CAB"/>
    <w:rsid w:val="00D559B2"/>
    <w:rsid w:val="00D6179E"/>
    <w:rsid w:val="00D61ED5"/>
    <w:rsid w:val="00D62A76"/>
    <w:rsid w:val="00D65154"/>
    <w:rsid w:val="00D6528D"/>
    <w:rsid w:val="00D6649D"/>
    <w:rsid w:val="00D671B4"/>
    <w:rsid w:val="00D677EE"/>
    <w:rsid w:val="00D70D48"/>
    <w:rsid w:val="00D7378B"/>
    <w:rsid w:val="00D73C70"/>
    <w:rsid w:val="00D7473E"/>
    <w:rsid w:val="00D74D1F"/>
    <w:rsid w:val="00D75EF4"/>
    <w:rsid w:val="00D76467"/>
    <w:rsid w:val="00D81B92"/>
    <w:rsid w:val="00D833B4"/>
    <w:rsid w:val="00D8515F"/>
    <w:rsid w:val="00D86812"/>
    <w:rsid w:val="00D90ABD"/>
    <w:rsid w:val="00DA1E6C"/>
    <w:rsid w:val="00DA2A62"/>
    <w:rsid w:val="00DB1997"/>
    <w:rsid w:val="00DB6205"/>
    <w:rsid w:val="00DB6C93"/>
    <w:rsid w:val="00DC239E"/>
    <w:rsid w:val="00DC24BC"/>
    <w:rsid w:val="00DC40DB"/>
    <w:rsid w:val="00DC74D4"/>
    <w:rsid w:val="00DC7CBA"/>
    <w:rsid w:val="00DD00BC"/>
    <w:rsid w:val="00DD1C88"/>
    <w:rsid w:val="00DD2469"/>
    <w:rsid w:val="00DD5BA8"/>
    <w:rsid w:val="00DD5E5F"/>
    <w:rsid w:val="00DD7117"/>
    <w:rsid w:val="00DE31A1"/>
    <w:rsid w:val="00DE3964"/>
    <w:rsid w:val="00DE4216"/>
    <w:rsid w:val="00DE4C64"/>
    <w:rsid w:val="00DE4E28"/>
    <w:rsid w:val="00DF103F"/>
    <w:rsid w:val="00DF1559"/>
    <w:rsid w:val="00DF174B"/>
    <w:rsid w:val="00DF46AE"/>
    <w:rsid w:val="00DF491B"/>
    <w:rsid w:val="00DF7EDB"/>
    <w:rsid w:val="00E0114E"/>
    <w:rsid w:val="00E01885"/>
    <w:rsid w:val="00E0406D"/>
    <w:rsid w:val="00E060FF"/>
    <w:rsid w:val="00E113DC"/>
    <w:rsid w:val="00E114D8"/>
    <w:rsid w:val="00E1341C"/>
    <w:rsid w:val="00E13A15"/>
    <w:rsid w:val="00E13B87"/>
    <w:rsid w:val="00E17420"/>
    <w:rsid w:val="00E1759C"/>
    <w:rsid w:val="00E17825"/>
    <w:rsid w:val="00E17DAB"/>
    <w:rsid w:val="00E21231"/>
    <w:rsid w:val="00E21A13"/>
    <w:rsid w:val="00E21AF1"/>
    <w:rsid w:val="00E243B8"/>
    <w:rsid w:val="00E244BE"/>
    <w:rsid w:val="00E251A5"/>
    <w:rsid w:val="00E26019"/>
    <w:rsid w:val="00E26F33"/>
    <w:rsid w:val="00E30114"/>
    <w:rsid w:val="00E33215"/>
    <w:rsid w:val="00E34DA7"/>
    <w:rsid w:val="00E35028"/>
    <w:rsid w:val="00E351EF"/>
    <w:rsid w:val="00E41A16"/>
    <w:rsid w:val="00E422FD"/>
    <w:rsid w:val="00E42496"/>
    <w:rsid w:val="00E44FD3"/>
    <w:rsid w:val="00E5102F"/>
    <w:rsid w:val="00E5176A"/>
    <w:rsid w:val="00E51931"/>
    <w:rsid w:val="00E51A88"/>
    <w:rsid w:val="00E54852"/>
    <w:rsid w:val="00E54B69"/>
    <w:rsid w:val="00E5693A"/>
    <w:rsid w:val="00E63C30"/>
    <w:rsid w:val="00E63D70"/>
    <w:rsid w:val="00E63E64"/>
    <w:rsid w:val="00E66CC8"/>
    <w:rsid w:val="00E679E5"/>
    <w:rsid w:val="00E70448"/>
    <w:rsid w:val="00E72879"/>
    <w:rsid w:val="00E73A20"/>
    <w:rsid w:val="00E748C4"/>
    <w:rsid w:val="00E75B33"/>
    <w:rsid w:val="00E8144F"/>
    <w:rsid w:val="00E83E01"/>
    <w:rsid w:val="00E85070"/>
    <w:rsid w:val="00E86B1A"/>
    <w:rsid w:val="00E87A5E"/>
    <w:rsid w:val="00E96AAF"/>
    <w:rsid w:val="00E96C10"/>
    <w:rsid w:val="00EA2076"/>
    <w:rsid w:val="00EA4CED"/>
    <w:rsid w:val="00EA6E21"/>
    <w:rsid w:val="00EA7660"/>
    <w:rsid w:val="00EB67C6"/>
    <w:rsid w:val="00EB76E9"/>
    <w:rsid w:val="00EB7D75"/>
    <w:rsid w:val="00EC2CCC"/>
    <w:rsid w:val="00EC5FB2"/>
    <w:rsid w:val="00EC6545"/>
    <w:rsid w:val="00EC6C79"/>
    <w:rsid w:val="00ED1D68"/>
    <w:rsid w:val="00ED4B9E"/>
    <w:rsid w:val="00ED520C"/>
    <w:rsid w:val="00EE037E"/>
    <w:rsid w:val="00EE319A"/>
    <w:rsid w:val="00EE32BE"/>
    <w:rsid w:val="00EE369C"/>
    <w:rsid w:val="00EE4D24"/>
    <w:rsid w:val="00EE7863"/>
    <w:rsid w:val="00EF06E8"/>
    <w:rsid w:val="00EF154B"/>
    <w:rsid w:val="00EF2320"/>
    <w:rsid w:val="00EF29AC"/>
    <w:rsid w:val="00EF2F41"/>
    <w:rsid w:val="00EF428E"/>
    <w:rsid w:val="00EF4B65"/>
    <w:rsid w:val="00EF604B"/>
    <w:rsid w:val="00EF7331"/>
    <w:rsid w:val="00EF7775"/>
    <w:rsid w:val="00F009F9"/>
    <w:rsid w:val="00F038E1"/>
    <w:rsid w:val="00F03DF3"/>
    <w:rsid w:val="00F03E6D"/>
    <w:rsid w:val="00F0464A"/>
    <w:rsid w:val="00F046BF"/>
    <w:rsid w:val="00F054D3"/>
    <w:rsid w:val="00F07F47"/>
    <w:rsid w:val="00F11417"/>
    <w:rsid w:val="00F1187A"/>
    <w:rsid w:val="00F13C5D"/>
    <w:rsid w:val="00F164B2"/>
    <w:rsid w:val="00F165BF"/>
    <w:rsid w:val="00F16FD5"/>
    <w:rsid w:val="00F27751"/>
    <w:rsid w:val="00F30050"/>
    <w:rsid w:val="00F331A4"/>
    <w:rsid w:val="00F35DC9"/>
    <w:rsid w:val="00F4305F"/>
    <w:rsid w:val="00F43CF3"/>
    <w:rsid w:val="00F4410A"/>
    <w:rsid w:val="00F4724A"/>
    <w:rsid w:val="00F508CC"/>
    <w:rsid w:val="00F54D08"/>
    <w:rsid w:val="00F55ACE"/>
    <w:rsid w:val="00F56435"/>
    <w:rsid w:val="00F60461"/>
    <w:rsid w:val="00F62831"/>
    <w:rsid w:val="00F6433D"/>
    <w:rsid w:val="00F656C6"/>
    <w:rsid w:val="00F6570E"/>
    <w:rsid w:val="00F66099"/>
    <w:rsid w:val="00F660B7"/>
    <w:rsid w:val="00F67ADC"/>
    <w:rsid w:val="00F7115F"/>
    <w:rsid w:val="00F77CDB"/>
    <w:rsid w:val="00F81280"/>
    <w:rsid w:val="00F83AC9"/>
    <w:rsid w:val="00F872A5"/>
    <w:rsid w:val="00F940E6"/>
    <w:rsid w:val="00F953F5"/>
    <w:rsid w:val="00F97D20"/>
    <w:rsid w:val="00F97D9D"/>
    <w:rsid w:val="00FA02E5"/>
    <w:rsid w:val="00FA0801"/>
    <w:rsid w:val="00FA49F3"/>
    <w:rsid w:val="00FA5492"/>
    <w:rsid w:val="00FB1B0D"/>
    <w:rsid w:val="00FB3959"/>
    <w:rsid w:val="00FB6060"/>
    <w:rsid w:val="00FB690A"/>
    <w:rsid w:val="00FB6BC6"/>
    <w:rsid w:val="00FB70E4"/>
    <w:rsid w:val="00FC2062"/>
    <w:rsid w:val="00FC32FF"/>
    <w:rsid w:val="00FC3429"/>
    <w:rsid w:val="00FC4C68"/>
    <w:rsid w:val="00FC4E3F"/>
    <w:rsid w:val="00FD0DF6"/>
    <w:rsid w:val="00FD1381"/>
    <w:rsid w:val="00FD1863"/>
    <w:rsid w:val="00FD4829"/>
    <w:rsid w:val="00FD6ECF"/>
    <w:rsid w:val="00FE005E"/>
    <w:rsid w:val="00FE4332"/>
    <w:rsid w:val="00FE5048"/>
    <w:rsid w:val="00FE6B97"/>
    <w:rsid w:val="00FE6F42"/>
    <w:rsid w:val="00FF02CB"/>
    <w:rsid w:val="00FF29C7"/>
    <w:rsid w:val="00FF2F0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42767"/>
  <w15:chartTrackingRefBased/>
  <w15:docId w15:val="{7E2A9A52-4DFF-43E1-A4D2-C8BA5FD6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fi-FI" w:eastAsia="en-US" w:bidi="ar-SA"/>
      </w:rPr>
    </w:rPrDefault>
    <w:pPrDefault>
      <w:pPr>
        <w:spacing w:before="360" w:after="100" w:afterAutospacing="1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A2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A2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F7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F7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F7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F7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F7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F7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F7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A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A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C0E37"/>
    <w:rPr>
      <w:color w:val="808080"/>
    </w:rPr>
  </w:style>
  <w:style w:type="paragraph" w:customStyle="1" w:styleId="CorrespondingAuthorFootnote">
    <w:name w:val="Corresponding Author Footnote"/>
    <w:basedOn w:val="Normal"/>
    <w:qFormat/>
    <w:rsid w:val="00524547"/>
    <w:pPr>
      <w:spacing w:after="0"/>
    </w:pPr>
    <w:rPr>
      <w:rFonts w:eastAsia="Times New Roman" w:cs="Times New Roman"/>
      <w:szCs w:val="20"/>
      <w:lang w:val="en-US"/>
    </w:rPr>
  </w:style>
  <w:style w:type="paragraph" w:customStyle="1" w:styleId="Abstract">
    <w:name w:val="Abstract"/>
    <w:basedOn w:val="Normal"/>
    <w:next w:val="Normal"/>
    <w:rsid w:val="00524547"/>
    <w:pPr>
      <w:spacing w:after="0"/>
      <w:jc w:val="both"/>
    </w:pPr>
    <w:rPr>
      <w:rFonts w:eastAsia="Times New Roman" w:cs="Times New Roman"/>
      <w:szCs w:val="20"/>
      <w:lang w:val="en-US"/>
    </w:rPr>
  </w:style>
  <w:style w:type="paragraph" w:customStyle="1" w:styleId="ArticleTitle">
    <w:name w:val="Article Title"/>
    <w:basedOn w:val="Normal"/>
    <w:next w:val="Normal"/>
    <w:rsid w:val="00524547"/>
    <w:pPr>
      <w:spacing w:after="0"/>
    </w:pPr>
    <w:rPr>
      <w:rFonts w:eastAsia="Times New Roman" w:cs="Times New Roman"/>
      <w:b/>
      <w:sz w:val="32"/>
      <w:szCs w:val="24"/>
      <w:lang w:val="en-US"/>
    </w:rPr>
  </w:style>
  <w:style w:type="paragraph" w:customStyle="1" w:styleId="AuthorNames">
    <w:name w:val="Author Names"/>
    <w:basedOn w:val="Normal"/>
    <w:qFormat/>
    <w:rsid w:val="00524547"/>
    <w:pPr>
      <w:spacing w:after="0"/>
    </w:pPr>
    <w:rPr>
      <w:rFonts w:eastAsia="Times New Roman" w:cs="Times New Roman"/>
      <w:b/>
      <w:szCs w:val="24"/>
      <w:lang w:val="en-US"/>
    </w:rPr>
  </w:style>
  <w:style w:type="paragraph" w:customStyle="1" w:styleId="AuthorAffiliations">
    <w:name w:val="Author Affiliations"/>
    <w:basedOn w:val="Normal"/>
    <w:qFormat/>
    <w:rsid w:val="00524547"/>
    <w:pPr>
      <w:spacing w:after="0"/>
    </w:pPr>
    <w:rPr>
      <w:rFonts w:eastAsia="Times New Roman" w:cs="Times New Roman"/>
      <w:szCs w:val="20"/>
      <w:vertAlign w:val="superscript"/>
      <w:lang w:val="en-US"/>
    </w:rPr>
  </w:style>
  <w:style w:type="character" w:styleId="Hyperlink">
    <w:name w:val="Hyperlink"/>
    <w:uiPriority w:val="99"/>
    <w:rsid w:val="00524547"/>
    <w:rPr>
      <w:color w:val="0000FF"/>
      <w:u w:val="single"/>
    </w:rPr>
  </w:style>
  <w:style w:type="paragraph" w:customStyle="1" w:styleId="Keywords">
    <w:name w:val="Keywords"/>
    <w:basedOn w:val="Normal"/>
    <w:qFormat/>
    <w:rsid w:val="00524547"/>
    <w:pPr>
      <w:spacing w:after="0"/>
    </w:pPr>
    <w:rPr>
      <w:rFonts w:eastAsia="Times New Roman" w:cs="Times New Roman"/>
      <w:szCs w:val="20"/>
      <w:lang w:val="en-US"/>
    </w:rPr>
  </w:style>
  <w:style w:type="paragraph" w:styleId="NoSpacing">
    <w:name w:val="No Spacing"/>
    <w:uiPriority w:val="1"/>
    <w:qFormat/>
    <w:rsid w:val="00FD0DF6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E68F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67ADC"/>
    <w:pPr>
      <w:spacing w:after="200"/>
    </w:pPr>
    <w:rPr>
      <w:i/>
      <w:iCs/>
      <w:color w:val="44546A" w:themeColor="text2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7B0C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7B0C"/>
  </w:style>
  <w:style w:type="paragraph" w:styleId="Footer">
    <w:name w:val="footer"/>
    <w:basedOn w:val="Normal"/>
    <w:link w:val="FooterChar"/>
    <w:uiPriority w:val="99"/>
    <w:unhideWhenUsed/>
    <w:rsid w:val="00867B0C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7B0C"/>
  </w:style>
  <w:style w:type="paragraph" w:styleId="Bibliography">
    <w:name w:val="Bibliography"/>
    <w:basedOn w:val="Normal"/>
    <w:next w:val="Normal"/>
    <w:uiPriority w:val="37"/>
    <w:unhideWhenUsed/>
    <w:rsid w:val="00F97D20"/>
  </w:style>
  <w:style w:type="paragraph" w:styleId="ListParagraph">
    <w:name w:val="List Paragraph"/>
    <w:basedOn w:val="Normal"/>
    <w:uiPriority w:val="34"/>
    <w:qFormat/>
    <w:rsid w:val="008C1C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36F7D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F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F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F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F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F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F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afterAutospacing="0"/>
      <w:ind w:left="0"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9E1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ED1D68"/>
    <w:pPr>
      <w:autoSpaceDE w:val="0"/>
      <w:autoSpaceDN w:val="0"/>
      <w:adjustRightInd w:val="0"/>
      <w:spacing w:before="0" w:after="0" w:afterAutospacing="0"/>
      <w:ind w:left="0" w:firstLine="0"/>
    </w:pPr>
    <w:rPr>
      <w:rFonts w:ascii="Segoe UI" w:hAnsi="Segoe UI" w:cs="Segoe UI"/>
      <w:color w:val="000000"/>
      <w:szCs w:val="24"/>
      <w:lang w:val="en-US"/>
    </w:rPr>
  </w:style>
  <w:style w:type="paragraph" w:customStyle="1" w:styleId="pf0">
    <w:name w:val="pf0"/>
    <w:basedOn w:val="Normal"/>
    <w:rsid w:val="0043480F"/>
    <w:pPr>
      <w:spacing w:before="100" w:beforeAutospacing="1"/>
      <w:ind w:left="0" w:firstLine="0"/>
    </w:pPr>
    <w:rPr>
      <w:rFonts w:eastAsia="Times New Roman" w:cs="Times New Roman"/>
      <w:szCs w:val="24"/>
      <w:lang w:val="en-US"/>
    </w:rPr>
  </w:style>
  <w:style w:type="character" w:customStyle="1" w:styleId="cf01">
    <w:name w:val="cf01"/>
    <w:basedOn w:val="DefaultParagraphFont"/>
    <w:rsid w:val="0043480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asish.pal@oulu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la12</b:Tag>
    <b:SourceType>ConferenceProceedings</b:SourceType>
    <b:Guid>{7FC44E58-EF23-47C7-A10E-B8D8BE522F66}</b:Guid>
    <b:Title>The digital twin paradigm for future NASA and US air force vehicles</b:Title>
    <b:Year>2012</b:Year>
    <b:Author>
      <b:Author>
        <b:NameList>
          <b:Person>
            <b:Last>Glaessgen</b:Last>
            <b:First>E.</b:First>
          </b:Person>
          <b:Person>
            <b:Last>Stargel</b:Last>
            <b:First>D.</b:First>
          </b:Person>
        </b:NameList>
      </b:Author>
    </b:Author>
    <b:Publisher>53rd AIAA/ASME/ASCE/AHS/ASC Structures, Structural Dynamics and Materials Conference 20th AIAA/ASME/AHS Adaptive Structures Conference 14th AIAA</b:Publisher>
    <b:Pages>1818</b:Pages>
    <b:RefOrder>5</b:RefOrder>
  </b:Source>
  <b:Source>
    <b:Tag>Gri14</b:Tag>
    <b:SourceType>JournalArticle</b:SourceType>
    <b:Guid>{52F054D6-26BF-409D-9456-BC3E8513402C}</b:Guid>
    <b:Title>Digital twin: manufacturing excellence through virtual factory replication</b:Title>
    <b:Year>2014</b:Year>
    <b:Author>
      <b:Author>
        <b:NameList>
          <b:Person>
            <b:Last>Grieves</b:Last>
            <b:First>Michael</b:First>
          </b:Person>
        </b:NameList>
      </b:Author>
    </b:Author>
    <b:JournalName>White paper</b:JournalName>
    <b:Pages>1-7</b:Pages>
    <b:Volume>1</b:Volume>
    <b:Publisher>Florida Institute of Technology</b:Publisher>
    <b:RefOrder>6</b:RefOrder>
  </b:Source>
  <b:Source>
    <b:Tag>QiQ21</b:Tag>
    <b:SourceType>JournalArticle</b:SourceType>
    <b:Guid>{A2EB8A7F-F7D0-41F3-A452-49DD70573845}</b:Guid>
    <b:LCID>en-US</b:LCID>
    <b:Author>
      <b:Author>
        <b:NameList>
          <b:Person>
            <b:Last>Qi</b:Last>
            <b:First>Qinglin</b:First>
          </b:Person>
          <b:Person>
            <b:Last>Tao</b:Last>
            <b:First>Fei</b:First>
          </b:Person>
          <b:Person>
            <b:Last>Hu</b:Last>
            <b:First>Tianliang</b:First>
          </b:Person>
          <b:Person>
            <b:Last>Anwer</b:Last>
            <b:First>Nabil</b:First>
          </b:Person>
          <b:Person>
            <b:Last>Liu</b:Last>
            <b:First>Ang</b:First>
          </b:Person>
          <b:Person>
            <b:Last>Wei</b:Last>
            <b:First>Yongli</b:First>
          </b:Person>
          <b:Person>
            <b:Last>Wang</b:Last>
            <b:First>Lihui</b:First>
          </b:Person>
          <b:Person>
            <b:Last>Nee</b:Last>
            <b:First>A.</b:First>
            <b:Middle>Y. C.,</b:Middle>
          </b:Person>
        </b:NameList>
      </b:Author>
    </b:Author>
    <b:Title>Enabling technologies and tools for digital twin</b:Title>
    <b:JournalName>Journal of Manufacturing Systems</b:JournalName>
    <b:Year>2021</b:Year>
    <b:Pages>3-21</b:Pages>
    <b:Volume>58</b:Volume>
    <b:Publisher>Elsevier</b:Publisher>
    <b:RefOrder>7</b:RefOrder>
  </b:Source>
  <b:Source>
    <b:Tag>Ras20</b:Tag>
    <b:SourceType>JournalArticle</b:SourceType>
    <b:Guid>{CBEF6B50-647D-4196-A151-FE72CF21E1F0}</b:Guid>
    <b:Author>
      <b:Author>
        <b:NameList>
          <b:Person>
            <b:Last>Rasheed</b:Last>
            <b:First>A.</b:First>
          </b:Person>
          <b:Person>
            <b:Last>San</b:Last>
            <b:First>O.</b:First>
          </b:Person>
          <b:Person>
            <b:Last>Kvamsdal</b:Last>
            <b:First>T.</b:First>
          </b:Person>
        </b:NameList>
      </b:Author>
    </b:Author>
    <b:Title>Digital twin: Values, challenges and enablers from a modeling perspective</b:Title>
    <b:JournalName>IEEE Access</b:JournalName>
    <b:Year>2020</b:Year>
    <b:Pages>21980-22012</b:Pages>
    <b:Volume>8</b:Volume>
    <b:Publisher>IEEE</b:Publisher>
    <b:RefOrder>4</b:RefOrder>
  </b:Source>
  <b:Source>
    <b:Tag>Jon20</b:Tag>
    <b:SourceType>JournalArticle</b:SourceType>
    <b:Guid>{B41F802F-5E0A-4C4B-8152-9F76556AEEAF}</b:Guid>
    <b:Author>
      <b:Author>
        <b:NameList>
          <b:Person>
            <b:Last>Jones</b:Last>
            <b:First>David</b:First>
          </b:Person>
          <b:Person>
            <b:Last>Snider</b:Last>
            <b:First>Chris</b:First>
          </b:Person>
          <b:Person>
            <b:Last>Nassehi</b:Last>
            <b:First>Aydin</b:First>
          </b:Person>
          <b:Person>
            <b:Last>Yon</b:Last>
            <b:First>Jason</b:First>
          </b:Person>
          <b:Person>
            <b:Last>Hicks</b:Last>
            <b:First>Ben</b:First>
          </b:Person>
        </b:NameList>
      </b:Author>
    </b:Author>
    <b:Title>Characterising the Digital Twin: A systematic literature review</b:Title>
    <b:JournalName>CIRP Journal of Manufacturing Science and Technology</b:JournalName>
    <b:Year>2020</b:Year>
    <b:Pages>36-52</b:Pages>
    <b:Volume>29</b:Volume>
    <b:Publisher>Elsevier</b:Publisher>
    <b:RefOrder>8</b:RefOrder>
  </b:Source>
  <b:Source>
    <b:Tag>Per22</b:Tag>
    <b:SourceType>JournalArticle</b:SourceType>
    <b:Guid>{56DDA45A-E45A-4508-A47E-0B4524C37CFB}</b:Guid>
    <b:Author>
      <b:Author>
        <b:NameList>
          <b:Person>
            <b:Last>Pereira</b:Last>
            <b:First>Marco</b:First>
            <b:Middle>Al{\'e}sio Figueiredo</b:Middle>
          </b:Person>
          <b:Person>
            <b:Last>Barbieiro</b:Last>
            <b:First>Bruno</b:First>
            <b:Middle>Lippo</b:Middle>
          </b:Person>
          <b:Person>
            <b:Last>Quevedo</b:Last>
            <b:First>Daniela</b:First>
            <b:Middle>Muller de</b:Middle>
          </b:Person>
        </b:NameList>
      </b:Author>
    </b:Author>
    <b:Title>Importance of river basin monitoring and hydrological data availability for the integrated management of water resources</b:Title>
    <b:JournalName>Sociedade &amp; Natureza</b:JournalName>
    <b:Year>2022</b:Year>
    <b:Pages>292-303</b:Pages>
    <b:Volume>32</b:Volume>
    <b:RefOrder>12</b:RefOrder>
  </b:Source>
  <b:Source>
    <b:Tag>Khe14</b:Tag>
    <b:SourceType>JournalArticle</b:SourceType>
    <b:Guid>{66CFC547-14AD-4930-A866-BC96CD7AF5F5}</b:Guid>
    <b:Author>
      <b:Author>
        <b:NameList>
          <b:Person>
            <b:Last>Khedun</b:Last>
            <b:First>C</b:First>
            <b:Middle>Prakash</b:Middle>
          </b:Person>
          <b:Person>
            <b:Last>Flores</b:Last>
            <b:First>R</b:First>
            <b:Middle>Sanchez</b:Middle>
          </b:Person>
          <b:Person>
            <b:Last>Rughoonundun</b:Last>
            <b:First>H</b:First>
          </b:Person>
          <b:Person>
            <b:Last>Kaiser</b:Last>
            <b:First>R</b:First>
            <b:Middle>A</b:Middle>
          </b:Person>
        </b:NameList>
      </b:Author>
    </b:Author>
    <b:Title>World water supply and use: challenges for the future</b:Title>
    <b:JournalName>Encyclopedia of Agriculture and Food Systems</b:JournalName>
    <b:Year>2014</b:Year>
    <b:Pages>450-465</b:Pages>
    <b:RefOrder>10</b:RefOrder>
  </b:Source>
  <b:Source>
    <b:Tag>LiX18</b:Tag>
    <b:SourceType>JournalArticle</b:SourceType>
    <b:Guid>{C440DFF7-6FC1-474B-A13D-A436DD6EE229}</b:Guid>
    <b:Author>
      <b:Author>
        <b:NameList>
          <b:Person>
            <b:Last>Li</b:Last>
            <b:First>Xin</b:First>
          </b:Person>
          <b:Person>
            <b:Last>Cheng</b:Last>
            <b:First>Guodong</b:First>
          </b:Person>
          <b:Person>
            <b:Last>Lin</b:Last>
            <b:First>Hui</b:First>
          </b:Person>
          <b:Person>
            <b:Last>Cai</b:Last>
            <b:First>Ximing</b:First>
          </b:Person>
          <b:Person>
            <b:Last>Fang</b:Last>
            <b:First>Miao</b:First>
          </b:Person>
          <b:Person>
            <b:Last>Ge</b:Last>
            <b:First>Yingchun</b:First>
          </b:Person>
          <b:Person>
            <b:Last>Hu</b:Last>
            <b:First>Xiaoli</b:First>
          </b:Person>
          <b:Person>
            <b:Last>Chen</b:Last>
            <b:First>Min</b:First>
          </b:Person>
          <b:Person>
            <b:Last>Li</b:Last>
            <b:First>Weiyue</b:First>
          </b:Person>
        </b:NameList>
      </b:Author>
    </b:Author>
    <b:Title>Watershed system model: The essentials to model complex human-nature system at the river basin scale</b:Title>
    <b:JournalName>Journal of Geophysical Research: Atmospheres</b:JournalName>
    <b:Year>2018</b:Year>
    <b:Pages>3019-3034</b:Pages>
    <b:Volume>123</b:Volume>
    <b:Issue>6</b:Issue>
    <b:RefOrder>11</b:RefOrder>
  </b:Source>
  <b:Source>
    <b:Tag>Ped21</b:Tag>
    <b:SourceType>JournalArticle</b:SourceType>
    <b:Guid>{1E5D3602-7379-4CD1-8295-4D0A3AAC13E9}</b:Guid>
    <b:Author>
      <b:Author>
        <b:NameList>
          <b:Person>
            <b:Last>Pedersen</b:Last>
            <b:First>Agnethe</b:First>
            <b:Middle>N</b:Middle>
          </b:Person>
          <b:Person>
            <b:Last>Borup</b:Last>
            <b:First>Morten</b:First>
          </b:Person>
          <b:Person>
            <b:Last>Brink-Kj{\ae}r</b:Last>
            <b:First>Annette</b:First>
          </b:Person>
          <b:Person>
            <b:Last>Christiansen</b:Last>
            <b:First>Lasse</b:First>
            <b:Middle>E</b:Middle>
          </b:Person>
          <b:Person>
            <b:Last>Mikkelsen</b:Last>
            <b:First>Peter</b:First>
            <b:Middle>S</b:Middle>
          </b:Person>
        </b:NameList>
      </b:Author>
    </b:Author>
    <b:Title>Living and prototyping digital twins for urban water systems: towards multi-purpose value creation using models and sensors</b:Title>
    <b:JournalName>Water</b:JournalName>
    <b:Year>2021</b:Year>
    <b:Pages>592</b:Pages>
    <b:Volume>13</b:Volume>
    <b:Issue>5</b:Issue>
    <b:RefOrder>9</b:RefOrder>
  </b:Source>
  <b:Source>
    <b:Tag>Wri20</b:Tag>
    <b:SourceType>JournalArticle</b:SourceType>
    <b:Guid>{6169A1B6-F31D-4C53-B01B-B20BCE619A0E}</b:Guid>
    <b:Author>
      <b:Author>
        <b:NameList>
          <b:Person>
            <b:Last>Wright</b:Last>
            <b:First>Louise</b:First>
          </b:Person>
          <b:Person>
            <b:Last>Davidson</b:Last>
            <b:First>Stuart</b:First>
          </b:Person>
        </b:NameList>
      </b:Author>
    </b:Author>
    <b:Title>How to tell the difference between a model and a digital twin</b:Title>
    <b:JournalName>Advanced Modeling and Simulation in Engineering Sciences</b:JournalName>
    <b:Year>2020</b:Year>
    <b:Pages>1-13</b:Pages>
    <b:Volume>7</b:Volume>
    <b:Issue>1</b:Issue>
    <b:RefOrder>13</b:RefOrder>
  </b:Source>
  <b:Source>
    <b:Tag>Gri17</b:Tag>
    <b:SourceType>BookSection</b:SourceType>
    <b:Guid>{03E92773-CDF6-473B-969A-04C69A53B95B}</b:Guid>
    <b:Title>Digital twin: Mitigating unpredictable, undesirable emergent behavior in complex systems</b:Title>
    <b:JournalName>Transdisciplinary perspectives on complex systems</b:JournalName>
    <b:Year>2017</b:Year>
    <b:Pages>85-113</b:Pages>
    <b:BookTitle>Transdisciplinary perspectives on complex systems</b:BookTitle>
    <b:Author>
      <b:Author>
        <b:NameList>
          <b:Person>
            <b:Last>Grieves</b:Last>
            <b:First>Michael</b:First>
          </b:Person>
          <b:Person>
            <b:Last>Vickers</b:Last>
            <b:First>John</b:First>
          </b:Person>
        </b:NameList>
      </b:Author>
    </b:Author>
    <b:RefOrder>16</b:RefOrder>
  </b:Source>
  <b:Source>
    <b:Tag>Wil16</b:Tag>
    <b:SourceType>JournalArticle</b:SourceType>
    <b:Guid>{58F6A08B-A1CD-440F-B7F8-46992539B2F1}</b:Guid>
    <b:Author>
      <b:Author>
        <b:NameList>
          <b:Person>
            <b:Last>Wilkinson</b:Last>
            <b:First>Mark</b:First>
            <b:Middle>D</b:Middle>
          </b:Person>
          <b:Person>
            <b:Last>Dumontier</b:Last>
            <b:First>Michel</b:First>
          </b:Person>
          <b:Person>
            <b:Last>Aalbersberg</b:Last>
            <b:First>IJsbrand</b:First>
            <b:Middle>Jan</b:Middle>
          </b:Person>
          <b:Person>
            <b:Last>Appleton</b:Last>
            <b:First>Gabrielle</b:First>
          </b:Person>
          <b:Person>
            <b:Last>Axton</b:Last>
            <b:First>Myles</b:First>
          </b:Person>
          <b:Person>
            <b:Last>Baak</b:Last>
            <b:First>Arie</b:First>
          </b:Person>
          <b:Person>
            <b:Last>Blomberg</b:Last>
            <b:First>Niklas</b:First>
          </b:Person>
          <b:Person>
            <b:Last>Boiten</b:Last>
            <b:First>Jan-Willem</b:First>
          </b:Person>
          <b:Person>
            <b:Last>da Silva Santos</b:Last>
            <b:First>Luiz</b:First>
            <b:Middle>Bonino</b:Middle>
          </b:Person>
          <b:Person>
            <b:Last>Bourne</b:Last>
            <b:First>Philip</b:First>
            <b:Middle>E</b:Middle>
          </b:Person>
          <b:Person>
            <b:Last>others</b:Last>
          </b:Person>
        </b:NameList>
      </b:Author>
    </b:Author>
    <b:Title>The FAIR Guiding Principles for scientific data management and stewardship</b:Title>
    <b:JournalName>Scientific data</b:JournalName>
    <b:Year>2016</b:Year>
    <b:Pages>1-9</b:Pages>
    <b:Volume>3</b:Volume>
    <b:Issue>1</b:Issue>
    <b:RefOrder>14</b:RefOrder>
  </b:Source>
  <b:Source>
    <b:Tag>Nik15</b:Tag>
    <b:SourceType>JournalArticle</b:SourceType>
    <b:Guid>{2A488FEE-9134-48C3-BD36-816EA4F8E55D}</b:Guid>
    <b:Author>
      <b:Author>
        <b:NameList>
          <b:Person>
            <b:Last>Nikolic</b:Last>
            <b:First>Vladimir</b:First>
            <b:Middle>V</b:Middle>
          </b:Person>
          <b:Person>
            <b:Last>Simonovic</b:Last>
            <b:First>Slobodan</b:First>
            <b:Middle>P</b:Middle>
          </b:Person>
        </b:NameList>
      </b:Author>
    </b:Author>
    <b:Title>Multi-method modeling framework for support of integrated water resources management</b:Title>
    <b:JournalName>Environmental Processes</b:JournalName>
    <b:Year>2015</b:Year>
    <b:Pages>461-483</b:Pages>
    <b:Volume>2</b:Volume>
    <b:Issue>3</b:Issue>
    <b:RefOrder>17</b:RefOrder>
  </b:Source>
  <b:Source>
    <b:Tag>Zan16</b:Tag>
    <b:SourceType>JournalArticle</b:SourceType>
    <b:Guid>{7D3F1BF6-8015-402C-B18B-FFD43D18E1F2}</b:Guid>
    <b:Author>
      <b:Author>
        <b:NameList>
          <b:Person>
            <b:Last>Zander</b:Last>
            <b:First>Franziska</b:First>
          </b:Person>
          <b:Person>
            <b:Last>Kralisch</b:Last>
            <b:First>Sven</b:First>
          </b:Person>
        </b:NameList>
      </b:Author>
    </b:Author>
    <b:Title>River basin information system: Open environmental data management for research and decision making</b:Title>
    <b:JournalName>ISPRS International Journal of Geo-Information</b:JournalName>
    <b:Year>2016</b:Year>
    <b:Pages>123</b:Pages>
    <b:Volume>5</b:Volume>
    <b:Issue>7</b:Issue>
    <b:RefOrder>18</b:RefOrder>
  </b:Source>
  <b:Source>
    <b:Tag>Sol08</b:Tag>
    <b:SourceType>JournalArticle</b:SourceType>
    <b:Guid>{10367AD1-F2C2-4993-ABA9-82E908AA0AE4}</b:Guid>
    <b:Author>
      <b:Author>
        <b:NameList>
          <b:Person>
            <b:Last>Solomatine</b:Last>
            <b:First>Dimitri</b:First>
            <b:Middle>P</b:Middle>
          </b:Person>
          <b:Person>
            <b:Last>Ostfeld</b:Last>
            <b:First>Avi</b:First>
          </b:Person>
        </b:NameList>
      </b:Author>
    </b:Author>
    <b:Title>Data-driven modelling: some past experiences and new approaches</b:Title>
    <b:JournalName>Journal of hydroinformatics</b:JournalName>
    <b:Year>2008</b:Year>
    <b:Pages>3-22</b:Pages>
    <b:Volume>10</b:Volume>
    <b:Issue>1</b:Issue>
    <b:RefOrder>19</b:RefOrder>
  </b:Source>
  <b:Source>
    <b:Tag>Zha14</b:Tag>
    <b:SourceType>ConferenceProceedings</b:SourceType>
    <b:Guid>{B2148A16-9030-4186-A112-486F597797D4}</b:Guid>
    <b:Title>Study on digital river basin information technologies and application</b:Title>
    <b:Year>2014</b:Year>
    <b:Pages>949-953</b:Pages>
    <b:Publisher>International Conference on Information Science, Electronics and Electrical Engineering</b:Publisher>
    <b:Author>
      <b:Author>
        <b:NameList>
          <b:Person>
            <b:Last>Zhang</b:Last>
            <b:First>Xin</b:First>
          </b:Person>
          <b:Person>
            <b:Last>Wang</b:Last>
            <b:First>Shudong</b:First>
          </b:Person>
          <b:Person>
            <b:Last>Liu</b:Last>
            <b:First>Xin</b:First>
          </b:Person>
          <b:Person>
            <b:Last>Li</b:Last>
            <b:First>Wanqing</b:First>
          </b:Person>
        </b:NameList>
      </b:Author>
    </b:Author>
    <b:Volume>2</b:Volume>
    <b:RefOrder>20</b:RefOrder>
  </b:Source>
  <b:Source>
    <b:Tag>XuJ18</b:Tag>
    <b:SourceType>JournalArticle</b:SourceType>
    <b:Guid>{084EB854-1652-4332-9CA2-39A0388667AA}</b:Guid>
    <b:Title>Research and design of hydrological big-data sharing platform</b:Title>
    <b:Year>2018</b:Year>
    <b:Author>
      <b:Author>
        <b:NameList>
          <b:Person>
            <b:Last>Xu</b:Last>
            <b:First>Jian</b:First>
          </b:Person>
          <b:Person>
            <b:Last>Chen</b:Last>
            <b:First>Hua</b:First>
          </b:Person>
        </b:NameList>
      </b:Author>
    </b:Author>
    <b:JournalName>EPiC Series in Engineering</b:JournalName>
    <b:Pages>2383-2392</b:Pages>
    <b:Volume>3</b:Volume>
    <b:RefOrder>21</b:RefOrder>
  </b:Source>
  <b:Source>
    <b:Tag>Tor22</b:Tag>
    <b:SourceType>JournalArticle</b:SourceType>
    <b:Guid>{74C3FB0F-5048-4575-A1D4-76DB1917CB99}</b:Guid>
    <b:Author>
      <b:Author>
        <b:NameList>
          <b:Person>
            <b:Last>Torfs</b:Last>
            <b:First>Elena</b:First>
          </b:Person>
          <b:Person>
            <b:Last>Nicola{\"\i}</b:Last>
            <b:First>Niels</b:First>
          </b:Person>
          <b:Person>
            <b:Last>Daneshgar</b:Last>
            <b:First>Saba</b:First>
          </b:Person>
          <b:Person>
            <b:Last>Copp</b:Last>
            <b:First>John</b:First>
            <b:Middle>B</b:Middle>
          </b:Person>
          <b:Person>
            <b:Last>Haimi</b:Last>
            <b:First>Henri</b:First>
          </b:Person>
          <b:Person>
            <b:Last>Ikumi</b:Last>
            <b:First>David</b:First>
          </b:Person>
          <b:Person>
            <b:Last>Johnson</b:Last>
            <b:First>Bruce</b:First>
          </b:Person>
          <b:Person>
            <b:Last>Plosz</b:Last>
            <b:First>Benedek</b:First>
            <b:Middle>B</b:Middle>
          </b:Person>
          <b:Person>
            <b:Last>Snowling</b:Last>
            <b:First>Spencer</b:First>
          </b:Person>
          <b:Person>
            <b:Last>Townley</b:Last>
            <b:First>Lloyd</b:First>
            <b:Middle>R</b:Middle>
          </b:Person>
          <b:Person>
            <b:Last>Valverde-P´erez</b:Last>
            <b:First>B</b:First>
          </b:Person>
          <b:Person>
            <b:Last>Vanrolleghem</b:Last>
            <b:First>P</b:First>
            <b:Middle>A</b:Middle>
          </b:Person>
          <b:Person>
            <b:Last>Vezzaro</b:Last>
            <b:First>L</b:First>
          </b:Person>
        </b:NameList>
      </b:Author>
    </b:Author>
    <b:Title>The transition of WRRF models to digital twin applications</b:Title>
    <b:JournalName>Water Science and Technology</b:JournalName>
    <b:Year>2022</b:Year>
    <b:Pages>2840-2853</b:Pages>
    <b:Volume>85</b:Volume>
    <b:Issue>10</b:Issue>
    <b:RefOrder>22</b:RefOrder>
  </b:Source>
  <b:Source>
    <b:Tag>Has22</b:Tag>
    <b:SourceType>JournalArticle</b:SourceType>
    <b:Guid>{83F2550B-A3A1-4BDB-A484-2F1ED2B2C992}</b:Guid>
    <b:Title>Design Principles for Shared Digital Twins in Distributed Systems</b:Title>
    <b:Year>2022</b:Year>
    <b:Author>
      <b:Author>
        <b:NameList>
          <b:Person>
            <b:Last>Haße</b:Last>
            <b:First>Hendrik</b:First>
          </b:Person>
          <b:Person>
            <b:Last>van der Valk</b:Last>
            <b:First>Hendrik</b:First>
          </b:Person>
          <b:Person>
            <b:Last>Mller</b:Last>
            <b:First>Frederik</b:First>
          </b:Person>
          <b:Person>
            <b:Last>Ottö</b:Last>
            <b:First>Boris</b:First>
          </b:Person>
        </b:NameList>
      </b:Author>
    </b:Author>
    <b:JournalName>Business &amp; Information Systems Engineering</b:JournalName>
    <b:Pages>1-22</b:Pages>
    <b:RefOrder>23</b:RefOrder>
  </b:Source>
  <b:Source>
    <b:Tag>Mar22</b:Tag>
    <b:SourceType>JournalArticle</b:SourceType>
    <b:Guid>{767262DE-EFBF-4A96-AA5F-4529AAC887F7}</b:Guid>
    <b:Author>
      <b:Author>
        <b:NameList>
          <b:Person>
            <b:Last>Marttila</b:Last>
            <b:First>H</b:First>
          </b:Person>
          <b:Person>
            <b:Last>Laudon</b:Last>
            <b:First>H</b:First>
          </b:Person>
          <b:Person>
            <b:Last>Tallaksen</b:Last>
            <b:First>LM</b:First>
          </b:Person>
          <b:Person>
            <b:Last>Jaramillo</b:Last>
            <b:First>Fernando</b:First>
          </b:Person>
          <b:Person>
            <b:Last>Alfredsen</b:Last>
            <b:First>K</b:First>
          </b:Person>
          <b:Person>
            <b:Last>Ronkanen</b:Last>
            <b:First>A-K</b:First>
          </b:Person>
          <b:Person>
            <b:Last>Kronvang</b:Last>
            <b:First>B</b:First>
          </b:Person>
          <b:Person>
            <b:Last>Lotsari</b:Last>
            <b:First>E</b:First>
          </b:Person>
        </b:NameList>
      </b:Author>
    </b:Author>
    <b:Title>Nordic hydrological frontier in the 21st century</b:Title>
    <b:JournalName>Hydrology Research</b:JournalName>
    <b:Year>2022</b:Year>
    <b:Pages>700-715</b:Pages>
    <b:Volume>53</b:Volume>
    <b:Issue>5</b:Issue>
    <b:RefOrder>1</b:RefOrder>
  </b:Source>
  <b:Source>
    <b:Tag>Swe17</b:Tag>
    <b:SourceType>JournalArticle</b:SourceType>
    <b:Guid>{3AF366B4-3892-47DE-B656-1237E095176D}</b:Guid>
    <b:Author>
      <b:Author>
        <b:NameList>
          <b:Person>
            <b:Last>Swetapadma</b:Last>
            <b:First>Sonali</b:First>
          </b:Person>
          <b:Person>
            <b:Last>Ojha</b:Last>
            <b:First>C</b:First>
            <b:Middle>S P</b:Middle>
          </b:Person>
        </b:NameList>
      </b:Author>
    </b:Author>
    <b:Title>Sustainable River Basin Management Planning: A Holistic Approach</b:Title>
    <b:JournalName>Earth Science India</b:JournalName>
    <b:Year>2017</b:Year>
    <b:Pages>126-152</b:Pages>
    <b:Volume>10</b:Volume>
    <b:Issue>4</b:Issue>
    <b:RefOrder>2</b:RefOrder>
  </b:Source>
  <b:Source>
    <b:Tag>Bau21</b:Tag>
    <b:SourceType>JournalArticle</b:SourceType>
    <b:Guid>{3916706E-DBC1-43AD-B592-7032E9E1828F}</b:Guid>
    <b:Author>
      <b:Author>
        <b:NameList>
          <b:Person>
            <b:Last>Bauer</b:Last>
            <b:First>Peter</b:First>
          </b:Person>
          <b:Person>
            <b:Last>Stevens</b:Last>
            <b:First>Bjorn</b:First>
          </b:Person>
          <b:Person>
            <b:Last>Hazeleger</b:Last>
            <b:First>Wilco</b:First>
          </b:Person>
        </b:NameList>
      </b:Author>
    </b:Author>
    <b:Title>A digital twin of Earth for the green transition</b:Title>
    <b:JournalName>Nature Climate Change</b:JournalName>
    <b:Year>2021</b:Year>
    <b:Pages>80-83</b:Pages>
    <b:Volume>11</b:Volume>
    <b:Issue>2</b:Issue>
    <b:RefOrder>3</b:RefOrder>
  </b:Source>
  <b:Source>
    <b:Tag>Sme99</b:Tag>
    <b:SourceType>Report</b:SourceType>
    <b:Guid>{DA1517C3-2BB0-405B-A649-8ADC5313B4E3}</b:Guid>
    <b:Title>Environmental indicators: Typology and overview</b:Title>
    <b:Year>1999</b:Year>
    <b:Author>
      <b:Author>
        <b:NameList>
          <b:Person>
            <b:Last>Smeets</b:Last>
            <b:First>Edith</b:First>
          </b:Person>
          <b:Person>
            <b:Last>Weterings</b:Last>
            <b:First>Rob</b:First>
          </b:Person>
        </b:NameList>
      </b:Author>
    </b:Author>
    <b:Publisher>European Environment Agency </b:Publisher>
    <b:City>Copenhagen</b:City>
    <b:RefOrder>15</b:RefOrder>
  </b:Source>
</b:Sources>
</file>

<file path=customXml/itemProps1.xml><?xml version="1.0" encoding="utf-8"?>
<ds:datastoreItem xmlns:ds="http://schemas.openxmlformats.org/officeDocument/2006/customXml" ds:itemID="{F1939786-1E36-4CFD-A854-C993F882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7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ulu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sish Pal</dc:creator>
  <cp:keywords/>
  <dc:description/>
  <cp:lastModifiedBy>Debasish Pal</cp:lastModifiedBy>
  <cp:revision>1228</cp:revision>
  <cp:lastPrinted>2022-08-29T06:38:00Z</cp:lastPrinted>
  <dcterms:created xsi:type="dcterms:W3CDTF">2022-08-09T12:31:00Z</dcterms:created>
  <dcterms:modified xsi:type="dcterms:W3CDTF">2022-10-13T08:46:00Z</dcterms:modified>
  <cp:category/>
</cp:coreProperties>
</file>